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039E" w14:textId="77777777" w:rsidR="00452C35" w:rsidRDefault="00452C35">
      <w:pPr>
        <w:framePr w:h="231" w:hRule="exact" w:hSpace="38" w:wrap="notBeside" w:vAnchor="text" w:hAnchor="margin" w:x="9164" w:y="1671"/>
        <w:shd w:val="clear" w:color="auto" w:fill="FFFFFF"/>
      </w:pPr>
    </w:p>
    <w:tbl>
      <w:tblPr>
        <w:tblpPr w:leftFromText="180" w:rightFromText="180" w:vertAnchor="text" w:tblpY="572"/>
        <w:tblW w:w="1074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5211"/>
      </w:tblGrid>
      <w:tr w:rsidR="007F7B60" w:rsidRPr="00373B6E" w14:paraId="07C5F472" w14:textId="77777777" w:rsidTr="00362AA7">
        <w:trPr>
          <w:gridAfter w:val="1"/>
          <w:wAfter w:w="5211" w:type="dxa"/>
        </w:trPr>
        <w:tc>
          <w:tcPr>
            <w:tcW w:w="993" w:type="dxa"/>
          </w:tcPr>
          <w:p w14:paraId="4B69825D" w14:textId="77777777" w:rsidR="007F7B60" w:rsidRPr="00373B6E" w:rsidRDefault="007F7B60" w:rsidP="00373B6E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14:paraId="29BB0BF1" w14:textId="77777777" w:rsidR="007F7B60" w:rsidRPr="00373B6E" w:rsidRDefault="007F7B60" w:rsidP="00373B6E">
            <w:pPr>
              <w:pStyle w:val="aa"/>
              <w:rPr>
                <w:sz w:val="27"/>
                <w:szCs w:val="27"/>
              </w:rPr>
            </w:pPr>
          </w:p>
        </w:tc>
      </w:tr>
      <w:tr w:rsidR="007F7B60" w:rsidRPr="00BF4F38" w14:paraId="735588E7" w14:textId="77777777" w:rsidTr="00362AA7">
        <w:tc>
          <w:tcPr>
            <w:tcW w:w="10740" w:type="dxa"/>
            <w:gridSpan w:val="3"/>
          </w:tcPr>
          <w:p w14:paraId="503F6F5D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                                                            </w:t>
            </w:r>
            <w:r w:rsidRPr="00BF4F38">
              <w:rPr>
                <w:sz w:val="28"/>
                <w:szCs w:val="28"/>
              </w:rPr>
              <w:tab/>
            </w:r>
            <w:r w:rsidRPr="00BF4F38">
              <w:rPr>
                <w:sz w:val="28"/>
                <w:szCs w:val="28"/>
              </w:rPr>
              <w:tab/>
            </w:r>
            <w:r w:rsidRPr="00BF4F38">
              <w:rPr>
                <w:sz w:val="28"/>
                <w:szCs w:val="28"/>
              </w:rPr>
              <w:tab/>
              <w:t>«УТВЕРЖДАЮ»</w:t>
            </w:r>
            <w:r w:rsidRPr="00BF4F38">
              <w:rPr>
                <w:sz w:val="28"/>
                <w:szCs w:val="28"/>
              </w:rPr>
              <w:tab/>
            </w:r>
          </w:p>
          <w:p w14:paraId="2CA0143C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>Президент Региональной спортивной</w:t>
            </w:r>
          </w:p>
          <w:p w14:paraId="14350649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общественной организации</w:t>
            </w:r>
          </w:p>
          <w:p w14:paraId="513ED2BE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 «Федерация бодибилдинга Рязанской области»</w:t>
            </w:r>
          </w:p>
          <w:p w14:paraId="7227B403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</w:p>
          <w:p w14:paraId="7831D3FE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  <w:r w:rsidRPr="00BF4F38">
              <w:rPr>
                <w:sz w:val="28"/>
                <w:szCs w:val="28"/>
              </w:rPr>
              <w:t xml:space="preserve">_________________ О.С. Богрунова   </w:t>
            </w:r>
          </w:p>
          <w:p w14:paraId="2A9EAFAF" w14:textId="77777777" w:rsidR="007F7B60" w:rsidRPr="00BF4F38" w:rsidRDefault="00AF1D8C" w:rsidP="007F7B60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3B506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_</w:t>
            </w:r>
            <w:r w:rsidR="00F76B5C">
              <w:rPr>
                <w:sz w:val="28"/>
                <w:szCs w:val="28"/>
              </w:rPr>
              <w:t>»___марта___</w:t>
            </w:r>
            <w:r w:rsidR="003B5062">
              <w:rPr>
                <w:sz w:val="28"/>
                <w:szCs w:val="28"/>
              </w:rPr>
              <w:t>2022</w:t>
            </w:r>
            <w:r w:rsidR="007F7B60" w:rsidRPr="00BF4F38">
              <w:rPr>
                <w:sz w:val="28"/>
                <w:szCs w:val="28"/>
              </w:rPr>
              <w:t>г.</w:t>
            </w:r>
          </w:p>
          <w:p w14:paraId="24C6A285" w14:textId="77777777" w:rsidR="007F7B60" w:rsidRPr="00BF4F38" w:rsidRDefault="007F7B60" w:rsidP="007F7B60">
            <w:pPr>
              <w:pStyle w:val="aa"/>
              <w:jc w:val="right"/>
              <w:rPr>
                <w:sz w:val="28"/>
                <w:szCs w:val="28"/>
              </w:rPr>
            </w:pPr>
          </w:p>
        </w:tc>
      </w:tr>
    </w:tbl>
    <w:p w14:paraId="3371F5C9" w14:textId="77777777"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14:paraId="35EF0134" w14:textId="77777777"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14:paraId="2D0DF1EC" w14:textId="77777777"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14:paraId="0B06AFE6" w14:textId="77777777" w:rsidR="00373B6E" w:rsidRPr="00B73A2F" w:rsidRDefault="000F4C3D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  <w:r w:rsidRPr="00B73A2F">
        <w:rPr>
          <w:rFonts w:ascii="Calibri" w:hAnsi="Calibri" w:cs="Calibri"/>
          <w:noProof/>
          <w:color w:val="323232"/>
          <w:spacing w:val="-4"/>
          <w:position w:val="-5"/>
          <w:sz w:val="28"/>
          <w:szCs w:val="28"/>
        </w:rPr>
        <w:drawing>
          <wp:inline distT="0" distB="0" distL="0" distR="0" wp14:anchorId="36B5D4DF" wp14:editId="78B435D1">
            <wp:extent cx="1444163" cy="1033930"/>
            <wp:effectExtent l="0" t="0" r="3810" b="0"/>
            <wp:docPr id="1" name="Рисунок 1" descr="фбро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фбро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22" cy="10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B0C5" w14:textId="77777777" w:rsidR="00373B6E" w:rsidRPr="00B73A2F" w:rsidRDefault="00373B6E" w:rsidP="00373B6E">
      <w:pPr>
        <w:pStyle w:val="aa"/>
        <w:jc w:val="center"/>
        <w:rPr>
          <w:rFonts w:ascii="Calibri" w:hAnsi="Calibri" w:cs="Calibri"/>
          <w:color w:val="323232"/>
          <w:spacing w:val="-4"/>
          <w:position w:val="-5"/>
          <w:sz w:val="28"/>
          <w:szCs w:val="28"/>
        </w:rPr>
      </w:pPr>
    </w:p>
    <w:p w14:paraId="22084179" w14:textId="77777777" w:rsidR="00452C35" w:rsidRPr="00DE33B4" w:rsidRDefault="00452C35" w:rsidP="00373B6E">
      <w:pPr>
        <w:pStyle w:val="aa"/>
        <w:spacing w:line="276" w:lineRule="auto"/>
        <w:jc w:val="center"/>
        <w:rPr>
          <w:b/>
          <w:sz w:val="36"/>
          <w:szCs w:val="36"/>
        </w:rPr>
      </w:pPr>
      <w:r w:rsidRPr="00DE33B4">
        <w:rPr>
          <w:b/>
          <w:spacing w:val="-4"/>
          <w:position w:val="-5"/>
          <w:sz w:val="36"/>
          <w:szCs w:val="36"/>
        </w:rPr>
        <w:t>ПОЛОЖЕНИЕ</w:t>
      </w:r>
    </w:p>
    <w:p w14:paraId="31C47282" w14:textId="77777777" w:rsidR="009416A3" w:rsidRPr="00DE33B4" w:rsidRDefault="00E56CD3" w:rsidP="00373B6E">
      <w:pPr>
        <w:pStyle w:val="aa"/>
        <w:jc w:val="center"/>
        <w:rPr>
          <w:b/>
          <w:sz w:val="32"/>
          <w:szCs w:val="32"/>
        </w:rPr>
      </w:pPr>
      <w:r w:rsidRPr="00DE33B4">
        <w:rPr>
          <w:b/>
          <w:sz w:val="32"/>
          <w:szCs w:val="32"/>
        </w:rPr>
        <w:t>«</w:t>
      </w:r>
      <w:r w:rsidR="00792CFB" w:rsidRPr="00DE33B4">
        <w:rPr>
          <w:b/>
          <w:sz w:val="32"/>
          <w:szCs w:val="32"/>
        </w:rPr>
        <w:t>Открытого кубка</w:t>
      </w:r>
      <w:r w:rsidR="00AF1D8C">
        <w:rPr>
          <w:b/>
          <w:sz w:val="32"/>
          <w:szCs w:val="32"/>
        </w:rPr>
        <w:t xml:space="preserve"> по</w:t>
      </w:r>
      <w:r w:rsidR="00792CFB" w:rsidRPr="00DE33B4">
        <w:rPr>
          <w:b/>
          <w:sz w:val="32"/>
          <w:szCs w:val="32"/>
        </w:rPr>
        <w:t xml:space="preserve"> </w:t>
      </w:r>
      <w:r w:rsidR="00055CB7" w:rsidRPr="00DE33B4">
        <w:rPr>
          <w:b/>
          <w:sz w:val="32"/>
          <w:szCs w:val="32"/>
        </w:rPr>
        <w:t>бодибилдингу</w:t>
      </w:r>
      <w:r w:rsidR="00792CFB" w:rsidRPr="00DE33B4">
        <w:rPr>
          <w:b/>
          <w:sz w:val="32"/>
          <w:szCs w:val="32"/>
        </w:rPr>
        <w:t xml:space="preserve">, </w:t>
      </w:r>
      <w:proofErr w:type="spellStart"/>
      <w:r w:rsidR="00792CFB" w:rsidRPr="00DE33B4">
        <w:rPr>
          <w:b/>
          <w:sz w:val="32"/>
          <w:szCs w:val="32"/>
        </w:rPr>
        <w:t>бодифитнесу</w:t>
      </w:r>
      <w:proofErr w:type="spellEnd"/>
      <w:r w:rsidR="00792CFB" w:rsidRPr="00DE33B4">
        <w:rPr>
          <w:b/>
          <w:sz w:val="32"/>
          <w:szCs w:val="32"/>
        </w:rPr>
        <w:t xml:space="preserve">, фитнес-бикини, пляжному бодибилдингу </w:t>
      </w:r>
      <w:r w:rsidR="00055CB7" w:rsidRPr="00DE33B4">
        <w:rPr>
          <w:b/>
          <w:sz w:val="32"/>
          <w:szCs w:val="32"/>
        </w:rPr>
        <w:t>Рязанско</w:t>
      </w:r>
      <w:r w:rsidRPr="00DE33B4">
        <w:rPr>
          <w:b/>
          <w:sz w:val="32"/>
          <w:szCs w:val="32"/>
        </w:rPr>
        <w:t>й области»</w:t>
      </w:r>
    </w:p>
    <w:p w14:paraId="5869BDDE" w14:textId="77777777" w:rsidR="00055CB7" w:rsidRPr="00B73A2F" w:rsidRDefault="00055CB7" w:rsidP="00507007">
      <w:pPr>
        <w:pStyle w:val="a7"/>
        <w:rPr>
          <w:rFonts w:ascii="Calibri" w:hAnsi="Calibri" w:cs="Calibri"/>
          <w:b/>
          <w:szCs w:val="28"/>
          <w:lang w:val="ru-RU"/>
        </w:rPr>
      </w:pPr>
    </w:p>
    <w:p w14:paraId="6BA5C2EA" w14:textId="77777777" w:rsidR="005037DE" w:rsidRPr="00362AA7" w:rsidRDefault="00BF4F38" w:rsidP="0003388A">
      <w:pPr>
        <w:pStyle w:val="a7"/>
        <w:numPr>
          <w:ilvl w:val="0"/>
          <w:numId w:val="7"/>
        </w:numPr>
        <w:jc w:val="center"/>
        <w:rPr>
          <w:b/>
          <w:sz w:val="24"/>
          <w:szCs w:val="24"/>
          <w:lang w:val="ru-RU" w:eastAsia="ru-RU"/>
        </w:rPr>
      </w:pPr>
      <w:r w:rsidRPr="00362AA7">
        <w:rPr>
          <w:b/>
          <w:sz w:val="24"/>
          <w:szCs w:val="24"/>
          <w:lang w:val="ru-RU" w:eastAsia="ru-RU"/>
        </w:rPr>
        <w:t>Цели и задачи</w:t>
      </w:r>
    </w:p>
    <w:p w14:paraId="51337FF8" w14:textId="77777777" w:rsidR="006E0D97" w:rsidRPr="00362AA7" w:rsidRDefault="006E0D97" w:rsidP="00362AA7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  <w:r w:rsidRPr="00362AA7">
        <w:rPr>
          <w:sz w:val="24"/>
          <w:szCs w:val="24"/>
        </w:rPr>
        <w:br/>
        <w:t>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.</w:t>
      </w:r>
      <w:r w:rsidRPr="00362AA7">
        <w:rPr>
          <w:sz w:val="24"/>
          <w:szCs w:val="24"/>
        </w:rPr>
        <w:br/>
        <w:t>3. Выявление лучших спортсменов.</w:t>
      </w:r>
    </w:p>
    <w:p w14:paraId="3FC13BC3" w14:textId="77777777" w:rsidR="006E0D97" w:rsidRPr="00362AA7" w:rsidRDefault="006E0D97" w:rsidP="00362AA7">
      <w:pPr>
        <w:pStyle w:val="aa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4. Привлечение населения к занятиям физической культурой и спортом на примере соревнующихся спортсменов.</w:t>
      </w:r>
    </w:p>
    <w:p w14:paraId="731E8C8A" w14:textId="77777777" w:rsidR="00966800" w:rsidRPr="00362AA7" w:rsidRDefault="005037DE" w:rsidP="007815B3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 xml:space="preserve">                                                   </w:t>
      </w:r>
    </w:p>
    <w:p w14:paraId="76028F21" w14:textId="77777777" w:rsidR="005037DE" w:rsidRPr="00362AA7" w:rsidRDefault="007815B3" w:rsidP="0003388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Сроки и место проведения</w:t>
      </w:r>
    </w:p>
    <w:p w14:paraId="5B39CEB6" w14:textId="77777777" w:rsidR="0003388A" w:rsidRPr="00362AA7" w:rsidRDefault="00362AA7" w:rsidP="00362AA7">
      <w:pPr>
        <w:pStyle w:val="aa"/>
        <w:ind w:left="720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Дата проведения с</w:t>
      </w:r>
      <w:r w:rsidR="0003388A" w:rsidRPr="00362AA7">
        <w:rPr>
          <w:sz w:val="24"/>
          <w:szCs w:val="24"/>
        </w:rPr>
        <w:t xml:space="preserve">оревнования </w:t>
      </w:r>
      <w:r w:rsidR="003B5062">
        <w:rPr>
          <w:sz w:val="24"/>
          <w:szCs w:val="24"/>
        </w:rPr>
        <w:t>–</w:t>
      </w:r>
      <w:r w:rsidRPr="00362AA7">
        <w:rPr>
          <w:sz w:val="24"/>
          <w:szCs w:val="24"/>
        </w:rPr>
        <w:t xml:space="preserve"> </w:t>
      </w:r>
      <w:r w:rsidR="003B5062">
        <w:rPr>
          <w:sz w:val="24"/>
          <w:szCs w:val="24"/>
        </w:rPr>
        <w:t xml:space="preserve">13 марта 2022 </w:t>
      </w:r>
      <w:r w:rsidR="00D6143F" w:rsidRPr="00362AA7">
        <w:rPr>
          <w:sz w:val="24"/>
          <w:szCs w:val="24"/>
        </w:rPr>
        <w:t>г</w:t>
      </w:r>
      <w:r w:rsidR="0003388A" w:rsidRPr="00362AA7">
        <w:rPr>
          <w:sz w:val="24"/>
          <w:szCs w:val="24"/>
        </w:rPr>
        <w:t>ода.</w:t>
      </w:r>
      <w:r w:rsidR="003B5062">
        <w:rPr>
          <w:sz w:val="24"/>
          <w:szCs w:val="24"/>
        </w:rPr>
        <w:t xml:space="preserve"> Начало соревнований – 13</w:t>
      </w:r>
      <w:r w:rsidR="00175F92">
        <w:rPr>
          <w:sz w:val="24"/>
          <w:szCs w:val="24"/>
        </w:rPr>
        <w:t>:</w:t>
      </w:r>
      <w:r w:rsidR="006608C6">
        <w:rPr>
          <w:sz w:val="24"/>
          <w:szCs w:val="24"/>
        </w:rPr>
        <w:t>00.</w:t>
      </w:r>
      <w:r w:rsidR="0003388A" w:rsidRPr="00362AA7">
        <w:rPr>
          <w:sz w:val="24"/>
          <w:szCs w:val="24"/>
        </w:rPr>
        <w:t xml:space="preserve"> </w:t>
      </w:r>
    </w:p>
    <w:p w14:paraId="53BC0158" w14:textId="77777777" w:rsidR="0003388A" w:rsidRPr="00362AA7" w:rsidRDefault="00362AA7" w:rsidP="0003388A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Место </w:t>
      </w:r>
      <w:proofErr w:type="gramStart"/>
      <w:r w:rsidRPr="00362AA7">
        <w:rPr>
          <w:sz w:val="24"/>
          <w:szCs w:val="24"/>
        </w:rPr>
        <w:t xml:space="preserve">проведения </w:t>
      </w:r>
      <w:r w:rsidR="00F76B5C">
        <w:rPr>
          <w:sz w:val="24"/>
          <w:szCs w:val="24"/>
        </w:rPr>
        <w:t>:</w:t>
      </w:r>
      <w:proofErr w:type="gramEnd"/>
      <w:r w:rsidR="00F76B5C">
        <w:rPr>
          <w:sz w:val="24"/>
          <w:szCs w:val="24"/>
        </w:rPr>
        <w:t xml:space="preserve"> г.</w:t>
      </w:r>
      <w:r w:rsidR="0003388A" w:rsidRPr="00362AA7">
        <w:rPr>
          <w:sz w:val="24"/>
          <w:szCs w:val="24"/>
        </w:rPr>
        <w:t xml:space="preserve"> Рязань, </w:t>
      </w:r>
      <w:proofErr w:type="spellStart"/>
      <w:r w:rsidR="0003388A" w:rsidRPr="00362AA7">
        <w:rPr>
          <w:sz w:val="24"/>
          <w:szCs w:val="24"/>
        </w:rPr>
        <w:t>ул</w:t>
      </w:r>
      <w:r w:rsidR="003B5062">
        <w:rPr>
          <w:sz w:val="24"/>
          <w:szCs w:val="24"/>
        </w:rPr>
        <w:t>.Колхозная</w:t>
      </w:r>
      <w:proofErr w:type="spellEnd"/>
      <w:r w:rsidR="003B5062">
        <w:rPr>
          <w:sz w:val="24"/>
          <w:szCs w:val="24"/>
        </w:rPr>
        <w:t xml:space="preserve"> 11, Арена «</w:t>
      </w:r>
      <w:proofErr w:type="spellStart"/>
      <w:r w:rsidR="003B5062">
        <w:rPr>
          <w:sz w:val="24"/>
          <w:szCs w:val="24"/>
        </w:rPr>
        <w:t>Атрон</w:t>
      </w:r>
      <w:proofErr w:type="spellEnd"/>
      <w:r w:rsidR="003B5062">
        <w:rPr>
          <w:sz w:val="24"/>
          <w:szCs w:val="24"/>
        </w:rPr>
        <w:t>»</w:t>
      </w:r>
      <w:r w:rsidR="00103594" w:rsidRPr="00362AA7">
        <w:rPr>
          <w:sz w:val="24"/>
          <w:szCs w:val="24"/>
        </w:rPr>
        <w:t>.</w:t>
      </w:r>
    </w:p>
    <w:p w14:paraId="6E8C7604" w14:textId="77777777" w:rsidR="0003388A" w:rsidRPr="00362AA7" w:rsidRDefault="0003388A" w:rsidP="0003388A">
      <w:pPr>
        <w:pStyle w:val="aa"/>
        <w:ind w:firstLine="567"/>
        <w:jc w:val="both"/>
        <w:rPr>
          <w:sz w:val="24"/>
          <w:szCs w:val="24"/>
        </w:rPr>
      </w:pPr>
    </w:p>
    <w:p w14:paraId="1D986A9F" w14:textId="77777777" w:rsidR="0003388A" w:rsidRPr="00362AA7" w:rsidRDefault="0003388A" w:rsidP="0003388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Руководство проведением соревнований</w:t>
      </w:r>
    </w:p>
    <w:p w14:paraId="7B3F1047" w14:textId="77777777" w:rsidR="0003388A" w:rsidRPr="00362AA7" w:rsidRDefault="0003388A" w:rsidP="006608C6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Общее руководство по подготовке и проведению соревнований осуществляет Министерство физической культуры и спорта Рязанской области и оргкомитет Региональной общественной организации «Федерация бодибилдинга Рязанской области».</w:t>
      </w:r>
      <w:r w:rsidR="006608C6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 xml:space="preserve">Соревнования проводятся по правилам IFBB. </w:t>
      </w:r>
    </w:p>
    <w:p w14:paraId="3D606EAD" w14:textId="77777777"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>Непосредственное проведение соревнований возлагается на судейскую коллегию ФБРО.</w:t>
      </w:r>
    </w:p>
    <w:p w14:paraId="3782B87E" w14:textId="77777777"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 xml:space="preserve">Главный судья – судья международной категории Стаценко </w:t>
      </w:r>
      <w:proofErr w:type="spellStart"/>
      <w:r w:rsidRPr="00362AA7">
        <w:rPr>
          <w:sz w:val="24"/>
          <w:szCs w:val="24"/>
        </w:rPr>
        <w:t>Ивета</w:t>
      </w:r>
      <w:proofErr w:type="spellEnd"/>
      <w:r w:rsidRPr="00362AA7">
        <w:rPr>
          <w:sz w:val="24"/>
          <w:szCs w:val="24"/>
        </w:rPr>
        <w:t xml:space="preserve"> Вячеславовна (Москва).</w:t>
      </w:r>
    </w:p>
    <w:p w14:paraId="2CEC84DA" w14:textId="77777777" w:rsidR="0003388A" w:rsidRPr="00362AA7" w:rsidRDefault="0003388A" w:rsidP="0003388A">
      <w:pPr>
        <w:pStyle w:val="aa"/>
        <w:ind w:firstLine="567"/>
        <w:rPr>
          <w:sz w:val="24"/>
          <w:szCs w:val="24"/>
        </w:rPr>
      </w:pPr>
      <w:r w:rsidRPr="00362AA7">
        <w:rPr>
          <w:sz w:val="24"/>
          <w:szCs w:val="24"/>
        </w:rPr>
        <w:t>Главный секретарь – судья первой категории Доронина Алена (Москва).</w:t>
      </w:r>
    </w:p>
    <w:p w14:paraId="08B17930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</w:p>
    <w:p w14:paraId="1B82DFAF" w14:textId="77777777" w:rsidR="00604660" w:rsidRPr="00362AA7" w:rsidRDefault="00F515DE" w:rsidP="00AD3A1A">
      <w:pPr>
        <w:numPr>
          <w:ilvl w:val="0"/>
          <w:numId w:val="7"/>
        </w:numPr>
        <w:spacing w:after="120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Участники сорев</w:t>
      </w:r>
      <w:r w:rsidR="00BF4F38" w:rsidRPr="00362AA7">
        <w:rPr>
          <w:b/>
          <w:sz w:val="24"/>
          <w:szCs w:val="24"/>
        </w:rPr>
        <w:t>нований</w:t>
      </w:r>
    </w:p>
    <w:p w14:paraId="06CC0DBA" w14:textId="77777777" w:rsidR="00F515DE" w:rsidRDefault="00F515DE" w:rsidP="00DE2C16">
      <w:pPr>
        <w:pStyle w:val="Default"/>
        <w:ind w:right="-304"/>
        <w:jc w:val="both"/>
        <w:rPr>
          <w:rFonts w:ascii="Times New Roman" w:hAnsi="Times New Roman" w:cs="Times New Roman"/>
          <w:color w:val="auto"/>
        </w:rPr>
      </w:pPr>
      <w:r w:rsidRPr="00362AA7">
        <w:rPr>
          <w:rFonts w:ascii="Times New Roman" w:hAnsi="Times New Roman" w:cs="Times New Roman"/>
          <w:color w:val="auto"/>
        </w:rPr>
        <w:t>К участию в соревн</w:t>
      </w:r>
      <w:r w:rsidR="00BF4F38" w:rsidRPr="00362AA7">
        <w:rPr>
          <w:rFonts w:ascii="Times New Roman" w:hAnsi="Times New Roman" w:cs="Times New Roman"/>
          <w:color w:val="auto"/>
        </w:rPr>
        <w:t>ованиях допускаются спортс</w:t>
      </w:r>
      <w:r w:rsidR="00DE2C16">
        <w:rPr>
          <w:rFonts w:ascii="Times New Roman" w:hAnsi="Times New Roman" w:cs="Times New Roman"/>
          <w:color w:val="auto"/>
        </w:rPr>
        <w:t xml:space="preserve">мены, </w:t>
      </w:r>
      <w:r w:rsidR="00BF4F38" w:rsidRPr="00362AA7">
        <w:rPr>
          <w:rFonts w:ascii="Times New Roman" w:hAnsi="Times New Roman" w:cs="Times New Roman"/>
          <w:color w:val="auto"/>
        </w:rPr>
        <w:t>подавшие предварительную заявку</w:t>
      </w:r>
      <w:r w:rsidR="00DE2C16">
        <w:rPr>
          <w:rFonts w:ascii="Times New Roman" w:hAnsi="Times New Roman" w:cs="Times New Roman"/>
          <w:color w:val="auto"/>
        </w:rPr>
        <w:t xml:space="preserve"> по ссылке: </w:t>
      </w:r>
      <w:hyperlink r:id="rId9" w:history="1">
        <w:r w:rsidR="00DE2C16" w:rsidRPr="00653E09">
          <w:rPr>
            <w:rStyle w:val="ae"/>
            <w:rFonts w:ascii="Times New Roman" w:hAnsi="Times New Roman" w:cs="Times New Roman"/>
          </w:rPr>
          <w:t>https://docs.google.com/forms/d/1DV52AL-lc-vR4WP7E3dKQvKRe6_JEZ2EjtburAUwW24/edit?usp=sharing</w:t>
        </w:r>
      </w:hyperlink>
      <w:r w:rsidR="00BF4F38" w:rsidRPr="00362AA7">
        <w:rPr>
          <w:rFonts w:ascii="Times New Roman" w:hAnsi="Times New Roman" w:cs="Times New Roman"/>
          <w:color w:val="auto"/>
        </w:rPr>
        <w:t xml:space="preserve"> и </w:t>
      </w:r>
      <w:r w:rsidRPr="00362AA7">
        <w:rPr>
          <w:rFonts w:ascii="Times New Roman" w:hAnsi="Times New Roman" w:cs="Times New Roman"/>
          <w:color w:val="auto"/>
        </w:rPr>
        <w:t xml:space="preserve">лично присутствующие на регистрации </w:t>
      </w:r>
      <w:r w:rsidR="00F816D6" w:rsidRPr="00362AA7">
        <w:rPr>
          <w:rFonts w:ascii="Times New Roman" w:hAnsi="Times New Roman" w:cs="Times New Roman"/>
          <w:color w:val="auto"/>
        </w:rPr>
        <w:t xml:space="preserve">(взвешивание/измерение роста) </w:t>
      </w:r>
      <w:r w:rsidR="003B5062">
        <w:rPr>
          <w:rFonts w:ascii="Times New Roman" w:hAnsi="Times New Roman" w:cs="Times New Roman"/>
          <w:b/>
          <w:color w:val="auto"/>
        </w:rPr>
        <w:t>13 марта 2022г. с 10:00 до 12</w:t>
      </w:r>
      <w:r w:rsidRPr="00362AA7">
        <w:rPr>
          <w:rFonts w:ascii="Times New Roman" w:hAnsi="Times New Roman" w:cs="Times New Roman"/>
          <w:b/>
          <w:color w:val="auto"/>
        </w:rPr>
        <w:t xml:space="preserve">:00 </w:t>
      </w:r>
      <w:r w:rsidRPr="00362AA7">
        <w:rPr>
          <w:rFonts w:ascii="Times New Roman" w:hAnsi="Times New Roman" w:cs="Times New Roman"/>
          <w:color w:val="auto"/>
        </w:rPr>
        <w:t xml:space="preserve">по адресу: </w:t>
      </w:r>
      <w:proofErr w:type="spellStart"/>
      <w:r w:rsidRPr="00362AA7">
        <w:rPr>
          <w:rFonts w:ascii="Times New Roman" w:hAnsi="Times New Roman" w:cs="Times New Roman"/>
          <w:color w:val="auto"/>
        </w:rPr>
        <w:t>г.Рязань</w:t>
      </w:r>
      <w:proofErr w:type="spellEnd"/>
      <w:r w:rsidRPr="00362AA7">
        <w:rPr>
          <w:rFonts w:ascii="Times New Roman" w:hAnsi="Times New Roman" w:cs="Times New Roman"/>
          <w:color w:val="auto"/>
        </w:rPr>
        <w:t xml:space="preserve">, </w:t>
      </w:r>
      <w:r w:rsidR="00F76B5C">
        <w:rPr>
          <w:rFonts w:ascii="Times New Roman" w:hAnsi="Times New Roman" w:cs="Times New Roman"/>
          <w:color w:val="auto"/>
        </w:rPr>
        <w:t>Колхозная 11, Арена «</w:t>
      </w:r>
      <w:proofErr w:type="spellStart"/>
      <w:r w:rsidR="00F76B5C">
        <w:rPr>
          <w:rFonts w:ascii="Times New Roman" w:hAnsi="Times New Roman" w:cs="Times New Roman"/>
          <w:color w:val="auto"/>
        </w:rPr>
        <w:t>Атрон</w:t>
      </w:r>
      <w:proofErr w:type="spellEnd"/>
      <w:r w:rsidR="00F76B5C">
        <w:rPr>
          <w:rFonts w:ascii="Times New Roman" w:hAnsi="Times New Roman" w:cs="Times New Roman"/>
          <w:color w:val="auto"/>
        </w:rPr>
        <w:t>»</w:t>
      </w:r>
      <w:r w:rsidR="00FF6C5F">
        <w:rPr>
          <w:rFonts w:ascii="Times New Roman" w:hAnsi="Times New Roman" w:cs="Times New Roman"/>
          <w:color w:val="auto"/>
        </w:rPr>
        <w:t>.</w:t>
      </w:r>
    </w:p>
    <w:p w14:paraId="5D37412E" w14:textId="77777777" w:rsidR="00FF6C5F" w:rsidRPr="00515FAE" w:rsidRDefault="00FF6C5F" w:rsidP="00FF6C5F">
      <w:pPr>
        <w:pStyle w:val="a7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Иногородние спортсмены на регистрации предоставляют </w:t>
      </w:r>
      <w:r w:rsidRPr="00515FAE">
        <w:rPr>
          <w:sz w:val="24"/>
          <w:szCs w:val="24"/>
        </w:rPr>
        <w:t>Заявк</w:t>
      </w:r>
      <w:r>
        <w:rPr>
          <w:sz w:val="24"/>
          <w:szCs w:val="24"/>
          <w:lang w:val="ru-RU"/>
        </w:rPr>
        <w:t>у</w:t>
      </w:r>
      <w:r w:rsidRPr="00515FAE">
        <w:rPr>
          <w:sz w:val="24"/>
          <w:szCs w:val="24"/>
        </w:rPr>
        <w:t xml:space="preserve"> от </w:t>
      </w:r>
      <w:r>
        <w:rPr>
          <w:sz w:val="24"/>
          <w:szCs w:val="24"/>
          <w:lang w:val="ru-RU"/>
        </w:rPr>
        <w:t xml:space="preserve">своей </w:t>
      </w:r>
      <w:r>
        <w:rPr>
          <w:sz w:val="24"/>
          <w:szCs w:val="24"/>
        </w:rPr>
        <w:t>региональн</w:t>
      </w:r>
      <w:r>
        <w:rPr>
          <w:sz w:val="24"/>
          <w:szCs w:val="24"/>
          <w:lang w:val="ru-RU"/>
        </w:rPr>
        <w:t>ой</w:t>
      </w:r>
      <w:r w:rsidRPr="00515FAE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едерации по месту своей регистрации</w:t>
      </w:r>
      <w:r w:rsidRPr="00515FAE">
        <w:rPr>
          <w:sz w:val="24"/>
          <w:szCs w:val="24"/>
        </w:rPr>
        <w:t xml:space="preserve"> (кроме </w:t>
      </w:r>
      <w:r>
        <w:rPr>
          <w:sz w:val="24"/>
          <w:szCs w:val="24"/>
          <w:lang w:val="ru-RU"/>
        </w:rPr>
        <w:t>Рязанской</w:t>
      </w:r>
      <w:r w:rsidRPr="00515FAE">
        <w:rPr>
          <w:sz w:val="24"/>
          <w:szCs w:val="24"/>
        </w:rPr>
        <w:t xml:space="preserve"> области), заверенн</w:t>
      </w:r>
      <w:r>
        <w:rPr>
          <w:sz w:val="24"/>
          <w:szCs w:val="24"/>
          <w:lang w:val="ru-RU"/>
        </w:rPr>
        <w:t>ую</w:t>
      </w:r>
      <w:r w:rsidRPr="00515FAE">
        <w:rPr>
          <w:sz w:val="24"/>
          <w:szCs w:val="24"/>
        </w:rPr>
        <w:t xml:space="preserve"> врачом, для предоставления мандатной комиссии, которая определяет допуск участников к данным соревнованиям. </w:t>
      </w:r>
    </w:p>
    <w:p w14:paraId="2BCC6CC9" w14:textId="77777777" w:rsidR="00FF6C5F" w:rsidRPr="00362AA7" w:rsidRDefault="00FF6C5F" w:rsidP="00DE2C16">
      <w:pPr>
        <w:pStyle w:val="Default"/>
        <w:ind w:right="-304"/>
        <w:jc w:val="both"/>
        <w:rPr>
          <w:rFonts w:ascii="Times New Roman" w:hAnsi="Times New Roman" w:cs="Times New Roman"/>
          <w:color w:val="auto"/>
        </w:rPr>
      </w:pPr>
    </w:p>
    <w:p w14:paraId="5C762426" w14:textId="77777777" w:rsidR="00AD3A1A" w:rsidRDefault="00F515DE" w:rsidP="00FF6C5F">
      <w:pPr>
        <w:spacing w:after="120"/>
        <w:ind w:left="720"/>
        <w:jc w:val="both"/>
        <w:rPr>
          <w:i/>
          <w:sz w:val="24"/>
          <w:szCs w:val="24"/>
        </w:rPr>
      </w:pPr>
      <w:r w:rsidRPr="00362AA7">
        <w:rPr>
          <w:i/>
          <w:sz w:val="24"/>
          <w:szCs w:val="24"/>
        </w:rPr>
        <w:t>Спортсмены, являющиеся членами федераций альтернативных IFBB: NABBA, WABBA, WFF, NBC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</w:t>
      </w:r>
      <w:r w:rsidR="00F816D6" w:rsidRPr="00362AA7">
        <w:rPr>
          <w:i/>
          <w:sz w:val="24"/>
          <w:szCs w:val="24"/>
        </w:rPr>
        <w:t>ь с заявлением в ФББР</w:t>
      </w:r>
      <w:r w:rsidR="006E0D97" w:rsidRPr="00362AA7">
        <w:rPr>
          <w:i/>
          <w:sz w:val="24"/>
          <w:szCs w:val="24"/>
        </w:rPr>
        <w:t>)</w:t>
      </w:r>
    </w:p>
    <w:p w14:paraId="3B55AA6F" w14:textId="77777777" w:rsidR="00C53168" w:rsidRPr="00515FAE" w:rsidRDefault="00C53168" w:rsidP="00C53168">
      <w:pPr>
        <w:jc w:val="both"/>
        <w:rPr>
          <w:sz w:val="24"/>
          <w:szCs w:val="24"/>
        </w:rPr>
      </w:pPr>
      <w:r w:rsidRPr="00515FAE">
        <w:rPr>
          <w:sz w:val="24"/>
          <w:szCs w:val="24"/>
        </w:rPr>
        <w:t xml:space="preserve">Правила ФББР по поводу участия в соревнованиях альтернативных организаций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r w:rsidRPr="00515FAE">
        <w:rPr>
          <w:sz w:val="24"/>
          <w:szCs w:val="24"/>
          <w:lang w:val="en-US"/>
        </w:rPr>
        <w:t>email</w:t>
      </w:r>
      <w:r w:rsidRPr="00515FAE">
        <w:rPr>
          <w:sz w:val="24"/>
          <w:szCs w:val="24"/>
        </w:rPr>
        <w:t xml:space="preserve">: </w:t>
      </w:r>
      <w:hyperlink r:id="rId10" w:history="1">
        <w:r w:rsidRPr="00515FAE">
          <w:rPr>
            <w:rStyle w:val="ae"/>
            <w:sz w:val="24"/>
            <w:szCs w:val="24"/>
          </w:rPr>
          <w:t>info@fbbr.org</w:t>
        </w:r>
      </w:hyperlink>
      <w:r w:rsidRPr="00515FAE">
        <w:rPr>
          <w:sz w:val="24"/>
          <w:szCs w:val="24"/>
        </w:rPr>
        <w:t xml:space="preserve"> </w:t>
      </w:r>
    </w:p>
    <w:p w14:paraId="60783BFD" w14:textId="77777777" w:rsidR="000F4F48" w:rsidRPr="00362AA7" w:rsidRDefault="000F4F48" w:rsidP="00F515DE">
      <w:pPr>
        <w:spacing w:after="120"/>
        <w:ind w:left="720"/>
        <w:jc w:val="center"/>
        <w:rPr>
          <w:i/>
          <w:sz w:val="24"/>
          <w:szCs w:val="24"/>
        </w:rPr>
      </w:pPr>
    </w:p>
    <w:p w14:paraId="7FA246AD" w14:textId="77777777" w:rsidR="00186D7F" w:rsidRPr="000F4F48" w:rsidRDefault="000F4F48" w:rsidP="000F4F48">
      <w:pPr>
        <w:pStyle w:val="a7"/>
        <w:numPr>
          <w:ilvl w:val="0"/>
          <w:numId w:val="7"/>
        </w:numPr>
        <w:jc w:val="center"/>
        <w:rPr>
          <w:b/>
          <w:sz w:val="24"/>
          <w:szCs w:val="24"/>
          <w:lang w:val="ru-RU" w:eastAsia="ru-RU"/>
        </w:rPr>
      </w:pPr>
      <w:r w:rsidRPr="000F4F48">
        <w:rPr>
          <w:b/>
          <w:sz w:val="24"/>
          <w:szCs w:val="24"/>
          <w:lang w:val="ru-RU" w:eastAsia="ru-RU"/>
        </w:rPr>
        <w:t>Номинации и категории</w:t>
      </w:r>
      <w:r w:rsidR="00186D7F" w:rsidRPr="000F4F48">
        <w:rPr>
          <w:b/>
          <w:sz w:val="24"/>
          <w:szCs w:val="24"/>
          <w:lang w:val="ru-RU" w:eastAsia="ru-RU"/>
        </w:rPr>
        <w:t>:</w:t>
      </w:r>
    </w:p>
    <w:p w14:paraId="0F7E5F06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Фитнес бикини:</w:t>
      </w:r>
    </w:p>
    <w:p w14:paraId="7E102C89" w14:textId="77777777" w:rsidR="000F4F48" w:rsidRPr="000F4F48" w:rsidRDefault="000F4F48" w:rsidP="000F4F48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 w:rsidRPr="000F4F48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 xml:space="preserve">Соревнования проводятся в четырех ростовых категориях: до 164 см, до 169 см, свыше 169 см и в абсолютном первенстве. </w:t>
      </w:r>
    </w:p>
    <w:p w14:paraId="4D898F49" w14:textId="77777777" w:rsidR="000F4F48" w:rsidRPr="000F4F48" w:rsidRDefault="000F4F48" w:rsidP="000F4F48">
      <w:pPr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Фитнес бикини – мастера старше 35 лет</w:t>
      </w:r>
    </w:p>
    <w:p w14:paraId="314AC5C0" w14:textId="77777777" w:rsidR="000F4F48" w:rsidRPr="000F4F48" w:rsidRDefault="000F4F48" w:rsidP="000F4F48">
      <w:pPr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абсолютной категории.</w:t>
      </w:r>
    </w:p>
    <w:p w14:paraId="1C91359D" w14:textId="77777777" w:rsidR="000F4F48" w:rsidRPr="000F4F48" w:rsidRDefault="000F4F48" w:rsidP="000F4F48">
      <w:pPr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Фитнес бикини – новички</w:t>
      </w:r>
    </w:p>
    <w:p w14:paraId="09C279DE" w14:textId="77777777" w:rsid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двух ростовых категориях: до 166 см, свыше 166 см и в абсолютном первенстве.</w:t>
      </w:r>
    </w:p>
    <w:p w14:paraId="04C9E51C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 xml:space="preserve">Пляжный бодибилдинг: </w:t>
      </w:r>
    </w:p>
    <w:p w14:paraId="50672422" w14:textId="77777777" w:rsidR="000F4F48" w:rsidRP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двух ростовых категориях: до 178 см, свыше 178 см и в абсолютном первенстве.</w:t>
      </w:r>
    </w:p>
    <w:p w14:paraId="1FE218B3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Бодибилдинг:</w:t>
      </w:r>
    </w:p>
    <w:p w14:paraId="3FDA5788" w14:textId="77777777" w:rsidR="009717E1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 xml:space="preserve">Соревнования проводятся в трех категориях: до 85 кг, до 95 кг, свыше 95 кг и в абсолютном первенстве. </w:t>
      </w:r>
    </w:p>
    <w:p w14:paraId="365CC157" w14:textId="77777777" w:rsidR="000F4F48" w:rsidRPr="00815EAA" w:rsidRDefault="00815EAA" w:rsidP="000F4F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ассический бодибилдинг</w:t>
      </w:r>
      <w:r w:rsidR="000F4F48" w:rsidRPr="00815EAA">
        <w:rPr>
          <w:b/>
          <w:sz w:val="24"/>
          <w:szCs w:val="24"/>
        </w:rPr>
        <w:t xml:space="preserve">: </w:t>
      </w:r>
    </w:p>
    <w:p w14:paraId="1F7204A5" w14:textId="77777777" w:rsidR="000F4F48" w:rsidRP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абсолютной категории.</w:t>
      </w:r>
    </w:p>
    <w:p w14:paraId="7428DFD7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proofErr w:type="spellStart"/>
      <w:r w:rsidRPr="000F4F48">
        <w:rPr>
          <w:b/>
          <w:sz w:val="24"/>
          <w:szCs w:val="24"/>
        </w:rPr>
        <w:t>Бодифитнес</w:t>
      </w:r>
      <w:proofErr w:type="spellEnd"/>
      <w:r w:rsidRPr="000F4F48">
        <w:rPr>
          <w:b/>
          <w:sz w:val="24"/>
          <w:szCs w:val="24"/>
        </w:rPr>
        <w:t>:</w:t>
      </w:r>
    </w:p>
    <w:p w14:paraId="5F203A42" w14:textId="77777777" w:rsidR="000F4F48" w:rsidRP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двух ростовых категориях: до 163 см, свыше 163 см и в абсолютном первенстве.</w:t>
      </w:r>
    </w:p>
    <w:p w14:paraId="7267D941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Велнес-фитнес:</w:t>
      </w:r>
    </w:p>
    <w:p w14:paraId="1506864E" w14:textId="77777777" w:rsidR="000F4F48" w:rsidRP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абсолютной категории.</w:t>
      </w:r>
    </w:p>
    <w:p w14:paraId="365B2332" w14:textId="77777777" w:rsidR="000F4F48" w:rsidRPr="000F4F48" w:rsidRDefault="000F4F48" w:rsidP="000F4F48">
      <w:pPr>
        <w:jc w:val="both"/>
        <w:rPr>
          <w:b/>
          <w:sz w:val="24"/>
          <w:szCs w:val="24"/>
        </w:rPr>
      </w:pPr>
      <w:r w:rsidRPr="000F4F48">
        <w:rPr>
          <w:b/>
          <w:sz w:val="24"/>
          <w:szCs w:val="24"/>
        </w:rPr>
        <w:t>Фит-модель:</w:t>
      </w:r>
    </w:p>
    <w:p w14:paraId="61620C3B" w14:textId="77777777" w:rsidR="000F4F48" w:rsidRPr="000F4F48" w:rsidRDefault="000F4F48" w:rsidP="000F4F48">
      <w:pPr>
        <w:jc w:val="both"/>
        <w:rPr>
          <w:sz w:val="24"/>
          <w:szCs w:val="24"/>
        </w:rPr>
      </w:pPr>
      <w:r w:rsidRPr="000F4F48">
        <w:rPr>
          <w:sz w:val="24"/>
          <w:szCs w:val="24"/>
        </w:rPr>
        <w:t>Соревнования проводятся в двух ростовых категориях: до 168 см, свыше 168 см и в абсолютном первенстве.</w:t>
      </w:r>
    </w:p>
    <w:p w14:paraId="097C0FD3" w14:textId="77777777" w:rsidR="005037DE" w:rsidRPr="00362AA7" w:rsidRDefault="005037DE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Количество категорий может быть пе</w:t>
      </w:r>
      <w:r w:rsidR="00E714A1" w:rsidRPr="00362AA7">
        <w:rPr>
          <w:sz w:val="24"/>
          <w:szCs w:val="24"/>
        </w:rPr>
        <w:t xml:space="preserve">ресмотрено судейской коллегией </w:t>
      </w:r>
      <w:r w:rsidRPr="00362AA7">
        <w:rPr>
          <w:sz w:val="24"/>
          <w:szCs w:val="24"/>
        </w:rPr>
        <w:t xml:space="preserve">в зависимости от количества </w:t>
      </w:r>
      <w:r w:rsidR="005424E0" w:rsidRPr="00362AA7">
        <w:rPr>
          <w:sz w:val="24"/>
          <w:szCs w:val="24"/>
        </w:rPr>
        <w:t>(</w:t>
      </w:r>
      <w:r w:rsidR="006608C6">
        <w:rPr>
          <w:sz w:val="24"/>
          <w:szCs w:val="24"/>
        </w:rPr>
        <w:t xml:space="preserve">не </w:t>
      </w:r>
      <w:r w:rsidR="005424E0" w:rsidRPr="00362AA7">
        <w:rPr>
          <w:sz w:val="24"/>
          <w:szCs w:val="24"/>
        </w:rPr>
        <w:t>менее 4</w:t>
      </w:r>
      <w:r w:rsidR="00376D7B" w:rsidRPr="00362AA7">
        <w:rPr>
          <w:sz w:val="24"/>
          <w:szCs w:val="24"/>
        </w:rPr>
        <w:t xml:space="preserve"> человек</w:t>
      </w:r>
      <w:r w:rsidR="005424E0" w:rsidRPr="00362AA7">
        <w:rPr>
          <w:sz w:val="24"/>
          <w:szCs w:val="24"/>
        </w:rPr>
        <w:t xml:space="preserve"> в категории) </w:t>
      </w:r>
      <w:r w:rsidRPr="00362AA7">
        <w:rPr>
          <w:sz w:val="24"/>
          <w:szCs w:val="24"/>
        </w:rPr>
        <w:t>заявленных участников.</w:t>
      </w:r>
    </w:p>
    <w:p w14:paraId="7777C3B4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Для допуска к соревнованиям спортсмены обязательно должны иметь:</w:t>
      </w:r>
    </w:p>
    <w:p w14:paraId="489BB71E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 паспорт;</w:t>
      </w:r>
    </w:p>
    <w:p w14:paraId="18CCD4F0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- копию </w:t>
      </w:r>
      <w:r w:rsidR="00B65CEE" w:rsidRPr="00362AA7">
        <w:rPr>
          <w:sz w:val="24"/>
          <w:szCs w:val="24"/>
        </w:rPr>
        <w:t>паспорта,</w:t>
      </w:r>
      <w:r w:rsidR="002A4359" w:rsidRPr="00362AA7">
        <w:rPr>
          <w:sz w:val="24"/>
          <w:szCs w:val="24"/>
        </w:rPr>
        <w:t xml:space="preserve"> </w:t>
      </w:r>
      <w:r w:rsidRPr="00362AA7">
        <w:rPr>
          <w:sz w:val="24"/>
          <w:szCs w:val="24"/>
        </w:rPr>
        <w:t>ИНН и страхового пенсионного свидетельст</w:t>
      </w:r>
      <w:r w:rsidR="008260A6" w:rsidRPr="00362AA7">
        <w:rPr>
          <w:sz w:val="24"/>
          <w:szCs w:val="24"/>
        </w:rPr>
        <w:t xml:space="preserve">ва (без наличия копий призы денежные не </w:t>
      </w:r>
      <w:r w:rsidRPr="00362AA7">
        <w:rPr>
          <w:sz w:val="24"/>
          <w:szCs w:val="24"/>
        </w:rPr>
        <w:t>вручаются);</w:t>
      </w:r>
    </w:p>
    <w:p w14:paraId="0511C944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 компакт диск (USB-</w:t>
      </w:r>
      <w:proofErr w:type="spellStart"/>
      <w:r w:rsidRPr="00362AA7">
        <w:rPr>
          <w:sz w:val="24"/>
          <w:szCs w:val="24"/>
        </w:rPr>
        <w:t>флеш</w:t>
      </w:r>
      <w:proofErr w:type="spellEnd"/>
      <w:r w:rsidRPr="00362AA7">
        <w:rPr>
          <w:sz w:val="24"/>
          <w:szCs w:val="24"/>
        </w:rPr>
        <w:t>-накопитель) с качественной записью фонограммы;</w:t>
      </w:r>
    </w:p>
    <w:p w14:paraId="1662F386" w14:textId="77777777" w:rsidR="00C05975" w:rsidRPr="00362AA7" w:rsidRDefault="00186D7F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- заявку </w:t>
      </w:r>
      <w:r w:rsidR="00C05975" w:rsidRPr="00362AA7">
        <w:rPr>
          <w:sz w:val="24"/>
          <w:szCs w:val="24"/>
        </w:rPr>
        <w:t xml:space="preserve">на участие </w:t>
      </w:r>
      <w:r w:rsidRPr="00362AA7">
        <w:rPr>
          <w:sz w:val="24"/>
          <w:szCs w:val="24"/>
        </w:rPr>
        <w:t>с визой врача</w:t>
      </w:r>
    </w:p>
    <w:p w14:paraId="6D250989" w14:textId="77777777" w:rsidR="007815B3" w:rsidRPr="00362AA7" w:rsidRDefault="00C05975" w:rsidP="007815B3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-</w:t>
      </w:r>
      <w:r w:rsidR="006608C6">
        <w:rPr>
          <w:sz w:val="24"/>
          <w:szCs w:val="24"/>
        </w:rPr>
        <w:t xml:space="preserve"> </w:t>
      </w:r>
      <w:r w:rsidR="00186D7F" w:rsidRPr="00362AA7">
        <w:rPr>
          <w:sz w:val="24"/>
          <w:szCs w:val="24"/>
        </w:rPr>
        <w:t>соревновательные костюмы (плавки, шорты, купальники)</w:t>
      </w:r>
      <w:r w:rsidR="007815B3" w:rsidRPr="00362AA7">
        <w:rPr>
          <w:sz w:val="24"/>
          <w:szCs w:val="24"/>
        </w:rPr>
        <w:t xml:space="preserve"> соответствующие правилам соревнований IFBB</w:t>
      </w:r>
      <w:r w:rsidR="00186D7F" w:rsidRPr="00362AA7">
        <w:rPr>
          <w:sz w:val="24"/>
          <w:szCs w:val="24"/>
        </w:rPr>
        <w:t>.</w:t>
      </w:r>
    </w:p>
    <w:p w14:paraId="40EBACE7" w14:textId="77777777" w:rsidR="00002C91" w:rsidRPr="00362AA7" w:rsidRDefault="00002C91" w:rsidP="00002C91">
      <w:pPr>
        <w:pStyle w:val="310"/>
        <w:ind w:left="0"/>
        <w:rPr>
          <w:sz w:val="24"/>
          <w:lang w:eastAsia="ru-RU"/>
        </w:rPr>
      </w:pPr>
      <w:r w:rsidRPr="00362AA7">
        <w:rPr>
          <w:sz w:val="24"/>
          <w:lang w:eastAsia="ru-RU"/>
        </w:rPr>
        <w:t xml:space="preserve">   Участники оплачивают стартовый взнос</w:t>
      </w:r>
      <w:r w:rsidR="00E82B47" w:rsidRPr="00362AA7">
        <w:rPr>
          <w:sz w:val="24"/>
          <w:lang w:eastAsia="ru-RU"/>
        </w:rPr>
        <w:t xml:space="preserve"> </w:t>
      </w:r>
      <w:r w:rsidR="004F2B08" w:rsidRPr="00362AA7">
        <w:rPr>
          <w:sz w:val="24"/>
          <w:lang w:eastAsia="ru-RU"/>
        </w:rPr>
        <w:t>в размере</w:t>
      </w:r>
      <w:r w:rsidR="007752A7" w:rsidRPr="00362AA7">
        <w:rPr>
          <w:sz w:val="24"/>
          <w:lang w:eastAsia="ru-RU"/>
        </w:rPr>
        <w:t xml:space="preserve"> </w:t>
      </w:r>
      <w:r w:rsidR="00E438AE">
        <w:rPr>
          <w:sz w:val="24"/>
          <w:lang w:eastAsia="ru-RU"/>
        </w:rPr>
        <w:t>20</w:t>
      </w:r>
      <w:r w:rsidR="00186D7F" w:rsidRPr="00362AA7">
        <w:rPr>
          <w:sz w:val="24"/>
          <w:lang w:eastAsia="ru-RU"/>
        </w:rPr>
        <w:t>00</w:t>
      </w:r>
      <w:r w:rsidR="00E438AE">
        <w:rPr>
          <w:sz w:val="24"/>
          <w:lang w:eastAsia="ru-RU"/>
        </w:rPr>
        <w:t xml:space="preserve"> рублей, при регистрации в дополнительной категории участник оплачивает 1000 рублей</w:t>
      </w:r>
    </w:p>
    <w:p w14:paraId="2C54F58F" w14:textId="77777777" w:rsidR="0003388A" w:rsidRPr="00362AA7" w:rsidRDefault="0003388A" w:rsidP="0003388A">
      <w:pPr>
        <w:pStyle w:val="310"/>
        <w:ind w:left="0"/>
        <w:jc w:val="center"/>
        <w:rPr>
          <w:sz w:val="24"/>
          <w:lang w:eastAsia="ru-RU"/>
        </w:rPr>
      </w:pPr>
      <w:r w:rsidRPr="00362AA7">
        <w:rPr>
          <w:sz w:val="24"/>
          <w:lang w:eastAsia="ru-RU"/>
        </w:rPr>
        <w:t>Судьи без официальной судейской формы к судейству соревнований не допускаются.</w:t>
      </w:r>
    </w:p>
    <w:p w14:paraId="525D280B" w14:textId="77777777" w:rsidR="007815B3" w:rsidRPr="00362AA7" w:rsidRDefault="007815B3" w:rsidP="007815B3">
      <w:pPr>
        <w:pStyle w:val="aa"/>
        <w:ind w:firstLine="567"/>
        <w:jc w:val="both"/>
        <w:rPr>
          <w:sz w:val="24"/>
          <w:szCs w:val="24"/>
        </w:rPr>
      </w:pPr>
    </w:p>
    <w:p w14:paraId="5AD61792" w14:textId="77777777" w:rsidR="007815B3" w:rsidRPr="00362AA7" w:rsidRDefault="007815B3" w:rsidP="00AD3A1A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Программа</w:t>
      </w:r>
      <w:r w:rsidR="00507007" w:rsidRPr="00362AA7">
        <w:rPr>
          <w:b/>
          <w:sz w:val="24"/>
          <w:szCs w:val="24"/>
        </w:rPr>
        <w:t xml:space="preserve"> соревнований</w:t>
      </w:r>
    </w:p>
    <w:p w14:paraId="62531341" w14:textId="77777777" w:rsidR="00C05975" w:rsidRPr="00362AA7" w:rsidRDefault="003B5062" w:rsidP="00C0597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0:00-12</w:t>
      </w:r>
      <w:r w:rsidR="00C05975" w:rsidRPr="00362AA7">
        <w:rPr>
          <w:sz w:val="24"/>
          <w:szCs w:val="24"/>
        </w:rPr>
        <w:t>:00 регистрация участников соревнований</w:t>
      </w:r>
    </w:p>
    <w:p w14:paraId="28168EF0" w14:textId="77777777" w:rsidR="007815B3" w:rsidRPr="00362AA7" w:rsidRDefault="003B5062" w:rsidP="007815B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C05975" w:rsidRPr="00362AA7">
        <w:rPr>
          <w:sz w:val="24"/>
          <w:szCs w:val="24"/>
        </w:rPr>
        <w:t>:</w:t>
      </w:r>
      <w:r w:rsidR="0090363C" w:rsidRPr="00362AA7">
        <w:rPr>
          <w:sz w:val="24"/>
          <w:szCs w:val="24"/>
        </w:rPr>
        <w:t>0</w:t>
      </w:r>
      <w:r w:rsidR="007815B3" w:rsidRPr="00362AA7">
        <w:rPr>
          <w:sz w:val="24"/>
          <w:szCs w:val="24"/>
        </w:rPr>
        <w:t>0</w:t>
      </w:r>
      <w:r w:rsidR="00C57BD7" w:rsidRPr="00362AA7">
        <w:rPr>
          <w:sz w:val="24"/>
          <w:szCs w:val="24"/>
        </w:rPr>
        <w:t xml:space="preserve"> </w:t>
      </w:r>
      <w:r w:rsidR="007815B3" w:rsidRPr="00362AA7">
        <w:rPr>
          <w:sz w:val="24"/>
          <w:szCs w:val="24"/>
        </w:rPr>
        <w:t>– н</w:t>
      </w:r>
      <w:r w:rsidR="00C57BD7" w:rsidRPr="00362AA7">
        <w:rPr>
          <w:sz w:val="24"/>
          <w:szCs w:val="24"/>
        </w:rPr>
        <w:t>ачало соревнований</w:t>
      </w:r>
      <w:r w:rsidR="009B13FE" w:rsidRPr="00362AA7">
        <w:rPr>
          <w:sz w:val="24"/>
          <w:szCs w:val="24"/>
        </w:rPr>
        <w:t xml:space="preserve"> </w:t>
      </w:r>
    </w:p>
    <w:p w14:paraId="04765D5D" w14:textId="77777777" w:rsidR="00C05975" w:rsidRPr="00362AA7" w:rsidRDefault="003B5062" w:rsidP="007815B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C05975" w:rsidRPr="00362AA7">
        <w:rPr>
          <w:sz w:val="24"/>
          <w:szCs w:val="24"/>
        </w:rPr>
        <w:t>:00</w:t>
      </w:r>
      <w:r w:rsidR="006608C6">
        <w:rPr>
          <w:sz w:val="24"/>
          <w:szCs w:val="24"/>
        </w:rPr>
        <w:t xml:space="preserve"> </w:t>
      </w:r>
      <w:r w:rsidR="00C05975" w:rsidRPr="00362AA7">
        <w:rPr>
          <w:sz w:val="24"/>
          <w:szCs w:val="24"/>
        </w:rPr>
        <w:t>-</w:t>
      </w:r>
      <w:r w:rsidR="006608C6">
        <w:rPr>
          <w:sz w:val="24"/>
          <w:szCs w:val="24"/>
        </w:rPr>
        <w:t xml:space="preserve"> </w:t>
      </w:r>
      <w:r>
        <w:rPr>
          <w:sz w:val="24"/>
          <w:szCs w:val="24"/>
        </w:rPr>
        <w:t>16:3</w:t>
      </w:r>
      <w:r w:rsidR="00C05975" w:rsidRPr="00362AA7">
        <w:rPr>
          <w:sz w:val="24"/>
          <w:szCs w:val="24"/>
        </w:rPr>
        <w:t>0 перерыв</w:t>
      </w:r>
    </w:p>
    <w:p w14:paraId="4BE879E6" w14:textId="77777777" w:rsidR="004F2B08" w:rsidRPr="00362AA7" w:rsidRDefault="003B5062" w:rsidP="007815B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9:0</w:t>
      </w:r>
      <w:r w:rsidR="00C05975" w:rsidRPr="00362AA7">
        <w:rPr>
          <w:sz w:val="24"/>
          <w:szCs w:val="24"/>
        </w:rPr>
        <w:t>0</w:t>
      </w:r>
      <w:r w:rsidR="006608C6">
        <w:rPr>
          <w:sz w:val="24"/>
          <w:szCs w:val="24"/>
        </w:rPr>
        <w:t xml:space="preserve"> </w:t>
      </w:r>
      <w:r w:rsidR="004F2B08" w:rsidRPr="00362AA7">
        <w:rPr>
          <w:sz w:val="24"/>
          <w:szCs w:val="24"/>
        </w:rPr>
        <w:t>- завершение соревнований, коллективное фото судей и чемпионов</w:t>
      </w:r>
    </w:p>
    <w:p w14:paraId="3099407A" w14:textId="77777777" w:rsidR="00C05975" w:rsidRPr="00362AA7" w:rsidRDefault="003B5062" w:rsidP="007815B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4F2B08" w:rsidRPr="00362AA7">
        <w:rPr>
          <w:sz w:val="24"/>
          <w:szCs w:val="24"/>
        </w:rPr>
        <w:t xml:space="preserve">:00 </w:t>
      </w:r>
      <w:r w:rsidR="006608C6">
        <w:rPr>
          <w:sz w:val="24"/>
          <w:szCs w:val="24"/>
        </w:rPr>
        <w:t xml:space="preserve">- </w:t>
      </w:r>
      <w:r w:rsidR="004F2B08" w:rsidRPr="00362AA7">
        <w:rPr>
          <w:sz w:val="24"/>
          <w:szCs w:val="24"/>
        </w:rPr>
        <w:t>отъезд участников</w:t>
      </w:r>
      <w:r w:rsidR="009B13FE" w:rsidRPr="00362AA7">
        <w:rPr>
          <w:sz w:val="24"/>
          <w:szCs w:val="24"/>
        </w:rPr>
        <w:t xml:space="preserve"> </w:t>
      </w:r>
      <w:r w:rsidR="00C05975" w:rsidRPr="00362AA7">
        <w:rPr>
          <w:sz w:val="24"/>
          <w:szCs w:val="24"/>
        </w:rPr>
        <w:t xml:space="preserve"> </w:t>
      </w:r>
    </w:p>
    <w:p w14:paraId="024B4C96" w14:textId="77777777" w:rsidR="00C05975" w:rsidRPr="00362AA7" w:rsidRDefault="00C05975" w:rsidP="007815B3">
      <w:pPr>
        <w:pStyle w:val="aa"/>
        <w:jc w:val="both"/>
        <w:rPr>
          <w:sz w:val="24"/>
          <w:szCs w:val="24"/>
        </w:rPr>
      </w:pPr>
    </w:p>
    <w:p w14:paraId="1DC5B5D1" w14:textId="77777777" w:rsidR="00AD3A1A" w:rsidRPr="00362AA7" w:rsidRDefault="008260A6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Определение победителей</w:t>
      </w:r>
    </w:p>
    <w:p w14:paraId="44DCC38E" w14:textId="77777777" w:rsidR="008260A6" w:rsidRPr="00362AA7" w:rsidRDefault="00C57BD7" w:rsidP="008260A6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Победитель соревнований определяется согласно правилам Международной Федерации бодибилдинга</w:t>
      </w:r>
      <w:r w:rsidR="008260A6" w:rsidRPr="00362AA7">
        <w:rPr>
          <w:sz w:val="24"/>
          <w:szCs w:val="24"/>
        </w:rPr>
        <w:t>.</w:t>
      </w:r>
      <w:r w:rsidRPr="00362AA7">
        <w:rPr>
          <w:sz w:val="24"/>
          <w:szCs w:val="24"/>
        </w:rPr>
        <w:t xml:space="preserve"> </w:t>
      </w:r>
    </w:p>
    <w:p w14:paraId="64470B01" w14:textId="77777777" w:rsidR="00C57BD7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Награждение</w:t>
      </w:r>
    </w:p>
    <w:p w14:paraId="147E1F33" w14:textId="77777777" w:rsidR="00C57BD7" w:rsidRPr="00362AA7" w:rsidRDefault="00C05975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Победители и призеры во всех </w:t>
      </w:r>
      <w:r w:rsidR="00C57BD7" w:rsidRPr="00362AA7">
        <w:rPr>
          <w:sz w:val="24"/>
          <w:szCs w:val="24"/>
        </w:rPr>
        <w:t>категориях награждаются грамотами</w:t>
      </w:r>
      <w:r w:rsidR="00815EAA">
        <w:rPr>
          <w:sz w:val="24"/>
          <w:szCs w:val="24"/>
        </w:rPr>
        <w:t xml:space="preserve"> и</w:t>
      </w:r>
      <w:r w:rsidRPr="00362AA7">
        <w:rPr>
          <w:sz w:val="24"/>
          <w:szCs w:val="24"/>
        </w:rPr>
        <w:t xml:space="preserve"> медалями</w:t>
      </w:r>
      <w:r w:rsidR="00815EAA">
        <w:rPr>
          <w:sz w:val="24"/>
          <w:szCs w:val="24"/>
        </w:rPr>
        <w:t>. Победители в а</w:t>
      </w:r>
      <w:r w:rsidR="00C57BD7" w:rsidRPr="00362AA7">
        <w:rPr>
          <w:sz w:val="24"/>
          <w:szCs w:val="24"/>
        </w:rPr>
        <w:t xml:space="preserve">бсолютный </w:t>
      </w:r>
      <w:r w:rsidR="00815EAA">
        <w:rPr>
          <w:sz w:val="24"/>
          <w:szCs w:val="24"/>
        </w:rPr>
        <w:t xml:space="preserve">категории </w:t>
      </w:r>
      <w:r w:rsidR="00C57BD7" w:rsidRPr="00362AA7">
        <w:rPr>
          <w:sz w:val="24"/>
          <w:szCs w:val="24"/>
        </w:rPr>
        <w:t xml:space="preserve">награждается дипломом </w:t>
      </w:r>
      <w:r w:rsidR="00EA34A5" w:rsidRPr="00362AA7">
        <w:rPr>
          <w:sz w:val="24"/>
          <w:szCs w:val="24"/>
        </w:rPr>
        <w:t>и денежным призом</w:t>
      </w:r>
      <w:r w:rsidR="00055CB7" w:rsidRPr="00362AA7">
        <w:rPr>
          <w:sz w:val="24"/>
          <w:szCs w:val="24"/>
        </w:rPr>
        <w:t>.</w:t>
      </w:r>
    </w:p>
    <w:p w14:paraId="457FA857" w14:textId="77777777" w:rsidR="00C57BD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Все участники при</w:t>
      </w:r>
      <w:r w:rsidR="000143DC" w:rsidRPr="00362AA7">
        <w:rPr>
          <w:sz w:val="24"/>
          <w:szCs w:val="24"/>
        </w:rPr>
        <w:t xml:space="preserve"> себе обязательно должны иметь </w:t>
      </w:r>
      <w:r w:rsidRPr="00362AA7">
        <w:rPr>
          <w:sz w:val="24"/>
          <w:szCs w:val="24"/>
        </w:rPr>
        <w:t xml:space="preserve">копии: ИНН, страхового свидетельства и паспорта. В противном случае </w:t>
      </w:r>
      <w:r w:rsidR="008260A6" w:rsidRPr="00362AA7">
        <w:rPr>
          <w:sz w:val="24"/>
          <w:szCs w:val="24"/>
        </w:rPr>
        <w:t xml:space="preserve">денежные </w:t>
      </w:r>
      <w:r w:rsidRPr="00362AA7">
        <w:rPr>
          <w:sz w:val="24"/>
          <w:szCs w:val="24"/>
        </w:rPr>
        <w:t>призы не будут выданы.</w:t>
      </w:r>
    </w:p>
    <w:p w14:paraId="4D69F004" w14:textId="77777777" w:rsidR="00E438AE" w:rsidRDefault="00E438AE" w:rsidP="00C57BD7">
      <w:pPr>
        <w:pStyle w:val="aa"/>
        <w:ind w:firstLine="567"/>
        <w:jc w:val="both"/>
        <w:rPr>
          <w:sz w:val="24"/>
          <w:szCs w:val="24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826"/>
        <w:gridCol w:w="142"/>
        <w:gridCol w:w="992"/>
        <w:gridCol w:w="993"/>
        <w:gridCol w:w="1134"/>
        <w:gridCol w:w="992"/>
        <w:gridCol w:w="1134"/>
        <w:gridCol w:w="1134"/>
        <w:gridCol w:w="1134"/>
        <w:gridCol w:w="1134"/>
      </w:tblGrid>
      <w:tr w:rsidR="00E438AE" w:rsidRPr="00B26C0F" w14:paraId="5D217617" w14:textId="77777777" w:rsidTr="00B7298E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99E32" w14:textId="77777777" w:rsidR="00E438AE" w:rsidRPr="00B26C0F" w:rsidRDefault="00E438A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A6CEB5" w14:textId="77777777" w:rsidR="00E438AE" w:rsidRPr="00B26C0F" w:rsidRDefault="00E438AE" w:rsidP="00404B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50158" w14:textId="77777777" w:rsidR="00E438AE" w:rsidRPr="00B26C0F" w:rsidRDefault="00E438AE" w:rsidP="00404B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оминация</w:t>
            </w:r>
          </w:p>
        </w:tc>
      </w:tr>
      <w:tr w:rsidR="00B7298E" w:rsidRPr="00B26C0F" w14:paraId="5000E8FE" w14:textId="77777777" w:rsidTr="00B7298E">
        <w:trPr>
          <w:cantSplit/>
          <w:trHeight w:val="172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C4A7D" w14:textId="77777777" w:rsidR="00B7298E" w:rsidRPr="00B26C0F" w:rsidRDefault="00B7298E" w:rsidP="00B7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27A19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Фитнес бик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2DF02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Фитнес бикини - 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225F9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Фитнес бикини - нович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F7778E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Пляжный б/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261F8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Бодибилд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549B3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98E">
              <w:rPr>
                <w:b/>
                <w:bCs/>
                <w:color w:val="000000"/>
                <w:sz w:val="18"/>
                <w:szCs w:val="18"/>
              </w:rPr>
              <w:t>Бодифитне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C9335D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Фит-мо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14:paraId="2CC460BC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Классический бодибилд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14:paraId="04BFDFFF" w14:textId="77777777" w:rsidR="00B7298E" w:rsidRPr="00B7298E" w:rsidRDefault="00B7298E" w:rsidP="00B7298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98E">
              <w:rPr>
                <w:b/>
                <w:bCs/>
                <w:color w:val="000000"/>
                <w:sz w:val="18"/>
                <w:szCs w:val="18"/>
              </w:rPr>
              <w:t>Велнес</w:t>
            </w:r>
          </w:p>
        </w:tc>
      </w:tr>
      <w:tr w:rsidR="00B7298E" w:rsidRPr="00B26C0F" w14:paraId="55F25F8C" w14:textId="77777777" w:rsidTr="00B7298E">
        <w:trPr>
          <w:cantSplit/>
          <w:trHeight w:val="11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DF72A52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бсолют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F61A9" w14:textId="77777777" w:rsidR="00B7298E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000</w:t>
            </w:r>
          </w:p>
          <w:p w14:paraId="34F24A04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0E4914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166500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72D7796" w14:textId="77777777" w:rsidR="00B7298E" w:rsidRPr="009717E1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6516D04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CCFFCC8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22165B1" w14:textId="77777777" w:rsidR="00B7298E" w:rsidRPr="00B26C0F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14:paraId="2646F365" w14:textId="77777777" w:rsidR="00B7298E" w:rsidRPr="009717E1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14:paraId="0AF43719" w14:textId="77777777" w:rsidR="00B7298E" w:rsidRDefault="00B7298E" w:rsidP="00B7298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00</w:t>
            </w:r>
          </w:p>
        </w:tc>
      </w:tr>
    </w:tbl>
    <w:p w14:paraId="4E4850CE" w14:textId="77777777" w:rsidR="00E438AE" w:rsidRDefault="00E438AE" w:rsidP="00C57BD7">
      <w:pPr>
        <w:pStyle w:val="aa"/>
        <w:ind w:firstLine="567"/>
        <w:jc w:val="both"/>
        <w:rPr>
          <w:sz w:val="24"/>
          <w:szCs w:val="24"/>
        </w:rPr>
      </w:pPr>
    </w:p>
    <w:p w14:paraId="4750CB99" w14:textId="77777777" w:rsidR="00C57BD7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Условия финансирования</w:t>
      </w:r>
    </w:p>
    <w:p w14:paraId="019F817B" w14:textId="77777777" w:rsidR="006608C6" w:rsidRPr="00362AA7" w:rsidRDefault="006608C6" w:rsidP="006608C6">
      <w:pPr>
        <w:pStyle w:val="310"/>
        <w:ind w:left="0" w:firstLine="360"/>
        <w:rPr>
          <w:sz w:val="24"/>
          <w:lang w:eastAsia="ru-RU"/>
        </w:rPr>
      </w:pPr>
      <w:r>
        <w:rPr>
          <w:sz w:val="24"/>
          <w:lang w:eastAsia="ru-RU"/>
        </w:rPr>
        <w:t xml:space="preserve">    </w:t>
      </w:r>
      <w:r w:rsidRPr="00362AA7">
        <w:rPr>
          <w:sz w:val="24"/>
          <w:lang w:eastAsia="ru-RU"/>
        </w:rPr>
        <w:t>Стартовые взносы собираются и распределяются Федерацией бодибилдинга ФБРО на решение уставных задач, а также организацию и проведение данных соревнований.</w:t>
      </w:r>
    </w:p>
    <w:p w14:paraId="5F36F771" w14:textId="77777777"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Командировочные расходы (проезд, проживан</w:t>
      </w:r>
      <w:r w:rsidR="007C653C">
        <w:rPr>
          <w:sz w:val="24"/>
          <w:szCs w:val="24"/>
        </w:rPr>
        <w:t xml:space="preserve">ие, питание, заявочный взнос и </w:t>
      </w:r>
      <w:r w:rsidRPr="00362AA7">
        <w:rPr>
          <w:sz w:val="24"/>
          <w:szCs w:val="24"/>
        </w:rPr>
        <w:t>суточные) оплачиваются за счет командирующих организаций.</w:t>
      </w:r>
    </w:p>
    <w:p w14:paraId="5ABF86E3" w14:textId="77777777" w:rsidR="006B4794" w:rsidRPr="00362AA7" w:rsidRDefault="006B4794" w:rsidP="007815B3">
      <w:pPr>
        <w:pStyle w:val="aa"/>
        <w:ind w:firstLine="567"/>
        <w:jc w:val="center"/>
        <w:rPr>
          <w:sz w:val="24"/>
          <w:szCs w:val="24"/>
        </w:rPr>
      </w:pPr>
    </w:p>
    <w:p w14:paraId="00A699CC" w14:textId="77777777" w:rsidR="007815B3" w:rsidRPr="00362AA7" w:rsidRDefault="00C57BD7" w:rsidP="006608C6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Обеспечение безопасности участников и зрителей</w:t>
      </w:r>
    </w:p>
    <w:p w14:paraId="1266C6BB" w14:textId="77777777"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14:paraId="0BE2C071" w14:textId="77777777" w:rsidR="00C57BD7" w:rsidRPr="00362AA7" w:rsidRDefault="00C57BD7" w:rsidP="00C57B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AA7">
        <w:rPr>
          <w:rFonts w:ascii="Times New Roman" w:hAnsi="Times New Roman" w:cs="Times New Roman"/>
          <w:b w:val="0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N 134н</w:t>
      </w:r>
      <w:r w:rsidR="00BF6AD8" w:rsidRPr="00362A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2AA7">
        <w:rPr>
          <w:rFonts w:ascii="Times New Roman" w:hAnsi="Times New Roman" w:cs="Times New Roman"/>
          <w:b w:val="0"/>
          <w:sz w:val="24"/>
          <w:szCs w:val="24"/>
        </w:rPr>
        <w:t>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4FD5920" w14:textId="77777777" w:rsidR="00BF4F38" w:rsidRPr="00362AA7" w:rsidRDefault="00BF4F38" w:rsidP="008260A6">
      <w:pPr>
        <w:pStyle w:val="aa"/>
        <w:ind w:left="720"/>
        <w:jc w:val="center"/>
        <w:rPr>
          <w:sz w:val="24"/>
          <w:szCs w:val="24"/>
        </w:rPr>
      </w:pPr>
    </w:p>
    <w:p w14:paraId="5650E6F2" w14:textId="77777777" w:rsidR="00C57BD7" w:rsidRDefault="00C57BD7" w:rsidP="00F76B5C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Подача заявок на участие</w:t>
      </w:r>
    </w:p>
    <w:p w14:paraId="78B8AA97" w14:textId="77777777" w:rsidR="00B7298E" w:rsidRPr="00F76B5C" w:rsidRDefault="00F76B5C" w:rsidP="00B7298E">
      <w:pPr>
        <w:pStyle w:val="aa"/>
        <w:ind w:left="720"/>
        <w:rPr>
          <w:sz w:val="24"/>
          <w:szCs w:val="24"/>
        </w:rPr>
      </w:pPr>
      <w:r w:rsidRPr="00F76B5C">
        <w:rPr>
          <w:sz w:val="24"/>
          <w:szCs w:val="24"/>
        </w:rPr>
        <w:t>Производится по ссылке до 10 марта включительно</w:t>
      </w:r>
      <w:r>
        <w:rPr>
          <w:sz w:val="24"/>
          <w:szCs w:val="24"/>
        </w:rPr>
        <w:t>:</w:t>
      </w:r>
    </w:p>
    <w:p w14:paraId="5F754EC0" w14:textId="77777777" w:rsidR="00F76B5C" w:rsidRPr="00F76B5C" w:rsidRDefault="00B77E9C" w:rsidP="00B7298E">
      <w:pPr>
        <w:pStyle w:val="aa"/>
        <w:ind w:right="-446"/>
        <w:rPr>
          <w:b/>
          <w:sz w:val="24"/>
          <w:szCs w:val="24"/>
        </w:rPr>
      </w:pPr>
      <w:hyperlink r:id="rId11" w:history="1">
        <w:r w:rsidR="00F76B5C" w:rsidRPr="00F76B5C">
          <w:rPr>
            <w:rStyle w:val="ae"/>
            <w:sz w:val="24"/>
            <w:szCs w:val="24"/>
          </w:rPr>
          <w:t>https://docs.google.com/forms/d/1DV52AL-lc-vR4WP7E3dKQvKRe6_JEZ2EjtburAUwW24/edit?usp=sharing</w:t>
        </w:r>
      </w:hyperlink>
    </w:p>
    <w:p w14:paraId="325B0B2B" w14:textId="77777777" w:rsidR="00F23412" w:rsidRPr="00362AA7" w:rsidRDefault="00F23412" w:rsidP="00C57BD7">
      <w:pPr>
        <w:pStyle w:val="aa"/>
        <w:ind w:firstLine="567"/>
        <w:rPr>
          <w:sz w:val="24"/>
          <w:szCs w:val="24"/>
        </w:rPr>
      </w:pPr>
    </w:p>
    <w:p w14:paraId="69C84E47" w14:textId="77777777" w:rsidR="00C57BD7" w:rsidRPr="00362AA7" w:rsidRDefault="008260A6" w:rsidP="008260A6">
      <w:pPr>
        <w:pStyle w:val="aa"/>
        <w:ind w:left="720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11.</w:t>
      </w:r>
      <w:r w:rsidR="00AD3A1A" w:rsidRPr="00362AA7">
        <w:rPr>
          <w:b/>
          <w:sz w:val="24"/>
          <w:szCs w:val="24"/>
        </w:rPr>
        <w:t xml:space="preserve">  </w:t>
      </w:r>
      <w:r w:rsidR="00C57BD7" w:rsidRPr="00362AA7">
        <w:rPr>
          <w:b/>
          <w:sz w:val="24"/>
          <w:szCs w:val="24"/>
        </w:rPr>
        <w:t>Дополнительная информация</w:t>
      </w:r>
    </w:p>
    <w:p w14:paraId="446FFBF2" w14:textId="77777777" w:rsidR="00C57BD7" w:rsidRPr="00362AA7" w:rsidRDefault="00C57BD7" w:rsidP="00C57BD7">
      <w:pPr>
        <w:pStyle w:val="aa"/>
        <w:ind w:firstLine="567"/>
        <w:jc w:val="both"/>
        <w:rPr>
          <w:sz w:val="24"/>
          <w:szCs w:val="24"/>
        </w:rPr>
      </w:pPr>
      <w:r w:rsidRPr="00362AA7">
        <w:rPr>
          <w:sz w:val="24"/>
          <w:szCs w:val="24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362AA7">
        <w:rPr>
          <w:sz w:val="24"/>
          <w:szCs w:val="24"/>
        </w:rPr>
        <w:t>кремообразные</w:t>
      </w:r>
      <w:proofErr w:type="spellEnd"/>
      <w:r w:rsidRPr="00362AA7">
        <w:rPr>
          <w:sz w:val="24"/>
          <w:szCs w:val="24"/>
        </w:rPr>
        <w:t xml:space="preserve"> гримы (типа “DREAM TAN”). При обнаружении за кулисами судьей при участниках использования запрещенного гри</w:t>
      </w:r>
      <w:r w:rsidR="00DE33B4" w:rsidRPr="00362AA7">
        <w:rPr>
          <w:sz w:val="24"/>
          <w:szCs w:val="24"/>
        </w:rPr>
        <w:t xml:space="preserve">ма, спортсмену дается время на </w:t>
      </w:r>
      <w:r w:rsidRPr="00362AA7">
        <w:rPr>
          <w:sz w:val="24"/>
          <w:szCs w:val="24"/>
        </w:rPr>
        <w:t>приведение своего грима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14:paraId="172139F3" w14:textId="19AE46AB" w:rsidR="006608C6" w:rsidRDefault="006608C6" w:rsidP="006608C6">
      <w:pPr>
        <w:pStyle w:val="aa"/>
        <w:ind w:left="720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 xml:space="preserve">Официальный грим турнира осуществляет команда гримеров </w:t>
      </w:r>
      <w:r w:rsidR="001556D9">
        <w:rPr>
          <w:b/>
          <w:sz w:val="24"/>
          <w:szCs w:val="24"/>
        </w:rPr>
        <w:t>Спорт Загар</w:t>
      </w:r>
      <w:r w:rsidR="00F37243">
        <w:rPr>
          <w:b/>
          <w:sz w:val="24"/>
          <w:szCs w:val="24"/>
        </w:rPr>
        <w:t xml:space="preserve">. </w:t>
      </w:r>
      <w:r w:rsidR="00F37243">
        <w:rPr>
          <w:b/>
          <w:sz w:val="24"/>
          <w:szCs w:val="24"/>
          <w:lang w:val="en-US"/>
        </w:rPr>
        <w:t>Jan</w:t>
      </w:r>
      <w:r w:rsidR="00F37243" w:rsidRPr="00F37243">
        <w:rPr>
          <w:b/>
          <w:sz w:val="24"/>
          <w:szCs w:val="24"/>
        </w:rPr>
        <w:t xml:space="preserve"> </w:t>
      </w:r>
      <w:r w:rsidR="00F37243">
        <w:rPr>
          <w:b/>
          <w:sz w:val="24"/>
          <w:szCs w:val="24"/>
          <w:lang w:val="en-US"/>
        </w:rPr>
        <w:t>Tana</w:t>
      </w:r>
      <w:r w:rsidR="00F37243" w:rsidRPr="00F37243">
        <w:rPr>
          <w:b/>
          <w:sz w:val="24"/>
          <w:szCs w:val="24"/>
        </w:rPr>
        <w:t xml:space="preserve"> 2 </w:t>
      </w:r>
      <w:r w:rsidR="00F37243">
        <w:rPr>
          <w:b/>
          <w:sz w:val="24"/>
          <w:szCs w:val="24"/>
        </w:rPr>
        <w:t>слоя, стоимость 4.000 рублей. П</w:t>
      </w:r>
      <w:r w:rsidR="001556D9">
        <w:rPr>
          <w:b/>
          <w:sz w:val="24"/>
          <w:szCs w:val="24"/>
        </w:rPr>
        <w:t xml:space="preserve">о вопросам обращаться по тел. 89219590985 Виталий </w:t>
      </w:r>
    </w:p>
    <w:p w14:paraId="4DD9C6C4" w14:textId="36AB3355" w:rsidR="00CE0D0B" w:rsidRDefault="00CE0D0B" w:rsidP="006608C6">
      <w:pPr>
        <w:pStyle w:val="aa"/>
        <w:ind w:left="720"/>
        <w:rPr>
          <w:b/>
          <w:sz w:val="24"/>
          <w:szCs w:val="24"/>
        </w:rPr>
      </w:pPr>
    </w:p>
    <w:p w14:paraId="60DD0D75" w14:textId="4CFE7B3A" w:rsidR="00CE0D0B" w:rsidRPr="00CE0D0B" w:rsidRDefault="00CE0D0B" w:rsidP="006608C6">
      <w:pPr>
        <w:pStyle w:val="aa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фициальную заявку на участие отправлять на : </w:t>
      </w:r>
      <w:r>
        <w:rPr>
          <w:b/>
          <w:sz w:val="24"/>
          <w:szCs w:val="24"/>
          <w:lang w:val="en-US"/>
        </w:rPr>
        <w:t>bbfederation</w:t>
      </w:r>
      <w:bookmarkStart w:id="0" w:name="_GoBack"/>
      <w:bookmarkEnd w:id="0"/>
      <w:r>
        <w:rPr>
          <w:b/>
          <w:sz w:val="24"/>
          <w:szCs w:val="24"/>
          <w:lang w:val="en-US"/>
        </w:rPr>
        <w:t>rzn</w:t>
      </w:r>
      <w:r w:rsidRPr="00CE0D0B"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gmail</w:t>
      </w:r>
      <w:r w:rsidRPr="00CE0D0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</w:p>
    <w:p w14:paraId="2489F3A9" w14:textId="77447C35" w:rsidR="001556D9" w:rsidRDefault="001556D9" w:rsidP="006608C6">
      <w:pPr>
        <w:pStyle w:val="aa"/>
        <w:ind w:left="720"/>
        <w:rPr>
          <w:b/>
          <w:sz w:val="24"/>
          <w:szCs w:val="24"/>
        </w:rPr>
      </w:pPr>
    </w:p>
    <w:p w14:paraId="7E997AD9" w14:textId="77777777" w:rsidR="00C57BD7" w:rsidRPr="00362AA7" w:rsidRDefault="00C57BD7" w:rsidP="007815B3">
      <w:pPr>
        <w:pStyle w:val="aa"/>
        <w:ind w:firstLine="567"/>
        <w:rPr>
          <w:b/>
          <w:bCs/>
          <w:sz w:val="24"/>
          <w:szCs w:val="24"/>
        </w:rPr>
      </w:pPr>
    </w:p>
    <w:p w14:paraId="610AE0A0" w14:textId="77777777" w:rsidR="00966800" w:rsidRPr="00362AA7" w:rsidRDefault="0003388A" w:rsidP="00C57BD7">
      <w:pPr>
        <w:pStyle w:val="aa"/>
        <w:ind w:firstLine="567"/>
        <w:jc w:val="center"/>
        <w:rPr>
          <w:b/>
          <w:sz w:val="24"/>
          <w:szCs w:val="24"/>
        </w:rPr>
      </w:pPr>
      <w:r w:rsidRPr="00362AA7">
        <w:rPr>
          <w:b/>
          <w:sz w:val="24"/>
          <w:szCs w:val="24"/>
        </w:rPr>
        <w:t>Настоящее п</w:t>
      </w:r>
      <w:r w:rsidR="00C57BD7" w:rsidRPr="00362AA7">
        <w:rPr>
          <w:b/>
          <w:sz w:val="24"/>
          <w:szCs w:val="24"/>
        </w:rPr>
        <w:t>оложение является официальным вызовом на соревнования.</w:t>
      </w:r>
    </w:p>
    <w:p w14:paraId="79583576" w14:textId="77777777" w:rsidR="00E23FBF" w:rsidRDefault="00E23FBF" w:rsidP="00D70FAE">
      <w:pPr>
        <w:ind w:left="75"/>
        <w:jc w:val="center"/>
        <w:rPr>
          <w:b/>
          <w:sz w:val="24"/>
          <w:szCs w:val="24"/>
        </w:rPr>
      </w:pPr>
    </w:p>
    <w:p w14:paraId="4807D9D1" w14:textId="77777777" w:rsidR="00E23FBF" w:rsidRDefault="00E23FBF" w:rsidP="00D70FAE">
      <w:pPr>
        <w:ind w:left="75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755"/>
        <w:gridCol w:w="3771"/>
        <w:gridCol w:w="4606"/>
        <w:gridCol w:w="1451"/>
      </w:tblGrid>
      <w:tr w:rsidR="00C53168" w:rsidRPr="00751CC8" w14:paraId="3CBA8845" w14:textId="77777777" w:rsidTr="00704366">
        <w:trPr>
          <w:cantSplit/>
          <w:trHeight w:val="1136"/>
        </w:trPr>
        <w:tc>
          <w:tcPr>
            <w:tcW w:w="6526" w:type="dxa"/>
            <w:gridSpan w:val="2"/>
          </w:tcPr>
          <w:p w14:paraId="703BFAC5" w14:textId="77777777" w:rsidR="00C53168" w:rsidRDefault="00C53168" w:rsidP="00704366">
            <w:pPr>
              <w:pStyle w:val="2"/>
              <w:spacing w:line="300" w:lineRule="exact"/>
              <w:rPr>
                <w:sz w:val="40"/>
                <w:szCs w:val="40"/>
              </w:rPr>
            </w:pPr>
          </w:p>
          <w:p w14:paraId="48103B39" w14:textId="77777777" w:rsidR="00C53168" w:rsidRPr="00C116B2" w:rsidRDefault="00C53168" w:rsidP="00704366">
            <w:pPr>
              <w:pStyle w:val="2"/>
              <w:spacing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1BCC3AA" w14:textId="77777777" w:rsidR="00C53168" w:rsidRPr="00751CC8" w:rsidRDefault="00C53168" w:rsidP="00704366">
            <w:pPr>
              <w:pStyle w:val="2"/>
              <w:rPr>
                <w:rFonts w:ascii="Arial" w:hAnsi="Arial" w:cs="Arial"/>
                <w:b w:val="0"/>
                <w:spacing w:val="-12"/>
                <w:szCs w:val="24"/>
              </w:rPr>
            </w:pPr>
          </w:p>
        </w:tc>
        <w:tc>
          <w:tcPr>
            <w:tcW w:w="6057" w:type="dxa"/>
            <w:gridSpan w:val="2"/>
          </w:tcPr>
          <w:p w14:paraId="31AB0EF3" w14:textId="77777777" w:rsidR="00C53168" w:rsidRPr="00751CC8" w:rsidRDefault="00C53168" w:rsidP="00704366">
            <w:pPr>
              <w:ind w:left="-595" w:hanging="567"/>
              <w:jc w:val="center"/>
              <w:rPr>
                <w:b/>
                <w:spacing w:val="70"/>
              </w:rPr>
            </w:pPr>
            <w:r w:rsidRPr="00751CC8">
              <w:rPr>
                <w:b/>
                <w:spacing w:val="70"/>
              </w:rPr>
              <w:t xml:space="preserve">        </w:t>
            </w:r>
          </w:p>
          <w:tbl>
            <w:tblPr>
              <w:tblStyle w:val="ab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C53168" w14:paraId="74FF3572" w14:textId="77777777" w:rsidTr="00704366">
              <w:trPr>
                <w:trHeight w:val="599"/>
              </w:trPr>
              <w:tc>
                <w:tcPr>
                  <w:tcW w:w="1132" w:type="dxa"/>
                </w:tcPr>
                <w:p w14:paraId="0A6950FB" w14:textId="77777777" w:rsidR="00C53168" w:rsidRPr="00751CC8" w:rsidRDefault="00C53168" w:rsidP="001556D9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0554525A" w14:textId="77777777" w:rsidR="00C53168" w:rsidRPr="00751CC8" w:rsidRDefault="00C53168" w:rsidP="001556D9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0EE7FDC5" w14:textId="77777777" w:rsidR="00C53168" w:rsidRPr="00751CC8" w:rsidRDefault="00C53168" w:rsidP="001556D9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DB2502B" w14:textId="77777777" w:rsidR="00C53168" w:rsidRPr="00751CC8" w:rsidRDefault="00C53168" w:rsidP="00704366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</w:tr>
      <w:tr w:rsidR="00C53168" w:rsidRPr="00532DB3" w14:paraId="409C01EF" w14:textId="77777777" w:rsidTr="00704366">
        <w:trPr>
          <w:gridAfter w:val="1"/>
          <w:wAfter w:w="1451" w:type="dxa"/>
          <w:trHeight w:val="320"/>
        </w:trPr>
        <w:tc>
          <w:tcPr>
            <w:tcW w:w="2755" w:type="dxa"/>
          </w:tcPr>
          <w:p w14:paraId="5B0A8247" w14:textId="77777777" w:rsidR="00C53168" w:rsidRDefault="00C53168" w:rsidP="00704366">
            <w:pPr>
              <w:spacing w:before="120" w:line="400" w:lineRule="exact"/>
            </w:pPr>
            <w:r>
              <w:t xml:space="preserve">Фамилия   </w:t>
            </w:r>
          </w:p>
          <w:p w14:paraId="3D34B503" w14:textId="77777777" w:rsidR="00C53168" w:rsidRDefault="00C53168" w:rsidP="00704366">
            <w:pPr>
              <w:spacing w:line="400" w:lineRule="exact"/>
            </w:pPr>
            <w:r>
              <w:t>Имя, отчество</w:t>
            </w:r>
          </w:p>
          <w:p w14:paraId="2A10F80D" w14:textId="77777777" w:rsidR="00C53168" w:rsidRDefault="00C53168" w:rsidP="00704366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14:paraId="6808DAE5" w14:textId="77777777" w:rsidR="00C53168" w:rsidRDefault="00C53168" w:rsidP="00704366">
            <w:pPr>
              <w:spacing w:line="400" w:lineRule="exact"/>
            </w:pPr>
            <w:r>
              <w:t>Спортивное звание</w:t>
            </w:r>
          </w:p>
          <w:p w14:paraId="36C26AAB" w14:textId="77777777" w:rsidR="00C53168" w:rsidRDefault="00C53168" w:rsidP="00704366">
            <w:pPr>
              <w:spacing w:line="400" w:lineRule="exact"/>
            </w:pPr>
            <w:r>
              <w:t>Спортивный клуб</w:t>
            </w:r>
          </w:p>
          <w:p w14:paraId="5B82F60A" w14:textId="77777777" w:rsidR="00C53168" w:rsidRDefault="00C53168" w:rsidP="00704366">
            <w:pPr>
              <w:spacing w:line="400" w:lineRule="exact"/>
              <w:jc w:val="both"/>
            </w:pPr>
            <w:r>
              <w:t>Профессия</w:t>
            </w:r>
          </w:p>
          <w:p w14:paraId="4A25C841" w14:textId="77777777" w:rsidR="00C53168" w:rsidRPr="00F92EF5" w:rsidRDefault="00C53168" w:rsidP="00704366">
            <w:pPr>
              <w:spacing w:line="400" w:lineRule="exact"/>
              <w:jc w:val="both"/>
            </w:pPr>
            <w:r>
              <w:t>Телефон мобильный</w:t>
            </w:r>
          </w:p>
          <w:p w14:paraId="268051A9" w14:textId="77777777" w:rsidR="00C53168" w:rsidRDefault="00C53168" w:rsidP="00704366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3C99763" w14:textId="77777777" w:rsidR="00C53168" w:rsidRDefault="00C53168" w:rsidP="00704366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377" w:type="dxa"/>
            <w:gridSpan w:val="2"/>
          </w:tcPr>
          <w:p w14:paraId="07C18663" w14:textId="77777777" w:rsidR="00C53168" w:rsidRDefault="00C53168" w:rsidP="00704366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____________________________________________________</w:t>
            </w:r>
          </w:p>
          <w:p w14:paraId="264D3A24" w14:textId="77777777" w:rsidR="00C53168" w:rsidRDefault="00C53168" w:rsidP="00704366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BBC3710" w14:textId="77777777" w:rsidR="00C53168" w:rsidRDefault="00C53168" w:rsidP="00704366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E9965A8" w14:textId="77777777" w:rsidR="00C53168" w:rsidRDefault="00C53168" w:rsidP="00704366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DDDE02E" w14:textId="77777777" w:rsidR="00C53168" w:rsidRDefault="00C53168" w:rsidP="00704366">
            <w:pPr>
              <w:spacing w:line="400" w:lineRule="exact"/>
              <w:jc w:val="both"/>
            </w:pPr>
            <w:r>
              <w:t>__________________________________</w:t>
            </w:r>
          </w:p>
          <w:p w14:paraId="23EE322F" w14:textId="77777777" w:rsidR="00C53168" w:rsidRDefault="00C53168" w:rsidP="00704366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407F704" w14:textId="77777777" w:rsidR="00C53168" w:rsidRPr="00532DB3" w:rsidRDefault="00C53168" w:rsidP="00704366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53168" w14:paraId="134066CE" w14:textId="77777777" w:rsidTr="00704366">
        <w:trPr>
          <w:gridAfter w:val="1"/>
          <w:wAfter w:w="1451" w:type="dxa"/>
          <w:trHeight w:val="320"/>
        </w:trPr>
        <w:tc>
          <w:tcPr>
            <w:tcW w:w="11132" w:type="dxa"/>
            <w:gridSpan w:val="3"/>
          </w:tcPr>
          <w:p w14:paraId="3C03117B" w14:textId="77777777" w:rsidR="00C53168" w:rsidRDefault="00C53168" w:rsidP="00704366">
            <w:pPr>
              <w:rPr>
                <w:b/>
                <w:sz w:val="16"/>
                <w:szCs w:val="16"/>
                <w:u w:val="single"/>
              </w:rPr>
            </w:pPr>
          </w:p>
          <w:p w14:paraId="5CC2657D" w14:textId="77777777" w:rsidR="00C53168" w:rsidRDefault="00C53168" w:rsidP="00704366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28BC4307" w14:textId="77777777" w:rsidR="00C53168" w:rsidRPr="00532DB3" w:rsidRDefault="00C53168" w:rsidP="00704366">
            <w:pPr>
              <w:jc w:val="both"/>
            </w:pPr>
            <w:r>
              <w:t>_______________________________________________________________________________</w:t>
            </w:r>
          </w:p>
          <w:p w14:paraId="59643C7B" w14:textId="77777777" w:rsidR="00C53168" w:rsidRDefault="00C53168" w:rsidP="00704366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</w:t>
            </w:r>
          </w:p>
          <w:p w14:paraId="75712BD3" w14:textId="77777777" w:rsidR="00C53168" w:rsidRPr="004A359C" w:rsidRDefault="00C53168" w:rsidP="00704366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11AB2222" w14:textId="77777777" w:rsidR="00C53168" w:rsidRDefault="00C53168" w:rsidP="00704366">
            <w:pPr>
              <w:spacing w:before="120"/>
              <w:jc w:val="both"/>
            </w:pPr>
            <w:r>
              <w:t>Участвовали ли Вы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 xml:space="preserve">чении 2021-2022 </w:t>
            </w:r>
            <w:proofErr w:type="gramStart"/>
            <w:r>
              <w:t xml:space="preserve">годов </w:t>
            </w:r>
            <w:r w:rsidRPr="0016537B">
              <w:rPr>
                <w:b/>
              </w:rPr>
              <w:t>Да</w:t>
            </w:r>
            <w:proofErr w:type="gramEnd"/>
            <w:r w:rsidRPr="0016537B">
              <w:rPr>
                <w:b/>
              </w:rPr>
              <w:t>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</w:t>
            </w:r>
            <w:proofErr w:type="gramStart"/>
            <w:r>
              <w:t xml:space="preserve">Если </w:t>
            </w:r>
            <w:r w:rsidRPr="0016537B">
              <w:rPr>
                <w:b/>
              </w:rPr>
              <w:t>Да</w:t>
            </w:r>
            <w:proofErr w:type="gramEnd"/>
            <w:r>
              <w:t>, то в каких и когда</w:t>
            </w:r>
            <w:r w:rsidRPr="004A359C">
              <w:t>?</w:t>
            </w:r>
            <w:r>
              <w:t xml:space="preserve"> _________________________________________</w:t>
            </w:r>
          </w:p>
          <w:p w14:paraId="6D493C27" w14:textId="77777777" w:rsidR="00C53168" w:rsidRPr="004A359C" w:rsidRDefault="00C53168" w:rsidP="00704366">
            <w:pPr>
              <w:jc w:val="both"/>
            </w:pPr>
            <w:r>
              <w:t>_______________________________________________________________________________</w:t>
            </w:r>
          </w:p>
          <w:p w14:paraId="2D95A126" w14:textId="77777777" w:rsidR="00C53168" w:rsidRPr="004A359C" w:rsidRDefault="00C53168" w:rsidP="00704366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05407BE" w14:textId="77777777" w:rsidR="00C53168" w:rsidRPr="004A359C" w:rsidRDefault="00C53168" w:rsidP="00704366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>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_</w:t>
            </w:r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12B9F52B" w14:textId="77777777" w:rsidR="00C53168" w:rsidRPr="005D5D3E" w:rsidRDefault="00C53168" w:rsidP="00704366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02FF30BE" w14:textId="77777777" w:rsidR="00C53168" w:rsidRPr="004A359C" w:rsidRDefault="00C53168" w:rsidP="00704366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12FD8C65" w14:textId="77777777" w:rsidR="00C53168" w:rsidRDefault="00C53168" w:rsidP="00704366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23FFA7FB" w14:textId="77777777" w:rsidR="00C53168" w:rsidRPr="004A359C" w:rsidRDefault="00C53168" w:rsidP="00704366">
            <w:pPr>
              <w:spacing w:before="120"/>
              <w:jc w:val="both"/>
            </w:pPr>
          </w:p>
          <w:p w14:paraId="21DC15E3" w14:textId="77777777" w:rsidR="00C53168" w:rsidRDefault="00C53168" w:rsidP="00704366">
            <w:r>
              <w:t>Дата___________     Подпись_________________________</w:t>
            </w:r>
          </w:p>
        </w:tc>
      </w:tr>
    </w:tbl>
    <w:p w14:paraId="28B4AF4D" w14:textId="77777777" w:rsidR="00D70FAE" w:rsidRPr="00362AA7" w:rsidRDefault="00D70FAE" w:rsidP="00C53168">
      <w:pPr>
        <w:ind w:left="75"/>
        <w:jc w:val="center"/>
        <w:rPr>
          <w:sz w:val="24"/>
          <w:szCs w:val="24"/>
        </w:rPr>
      </w:pPr>
    </w:p>
    <w:sectPr w:rsidR="00D70FAE" w:rsidRPr="00362AA7" w:rsidSect="006608C6">
      <w:type w:val="continuous"/>
      <w:pgSz w:w="11909" w:h="16834"/>
      <w:pgMar w:top="568" w:right="720" w:bottom="28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05D0" w14:textId="77777777" w:rsidR="00B77E9C" w:rsidRDefault="00B77E9C" w:rsidP="00626760">
      <w:r>
        <w:separator/>
      </w:r>
    </w:p>
  </w:endnote>
  <w:endnote w:type="continuationSeparator" w:id="0">
    <w:p w14:paraId="23A36F0E" w14:textId="77777777" w:rsidR="00B77E9C" w:rsidRDefault="00B77E9C" w:rsidP="0062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3BA7" w14:textId="77777777" w:rsidR="00B77E9C" w:rsidRDefault="00B77E9C" w:rsidP="00626760">
      <w:r>
        <w:separator/>
      </w:r>
    </w:p>
  </w:footnote>
  <w:footnote w:type="continuationSeparator" w:id="0">
    <w:p w14:paraId="42FA954C" w14:textId="77777777" w:rsidR="00B77E9C" w:rsidRDefault="00B77E9C" w:rsidP="0062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CA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2D97D54"/>
    <w:multiLevelType w:val="hybridMultilevel"/>
    <w:tmpl w:val="392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FE1"/>
    <w:multiLevelType w:val="multilevel"/>
    <w:tmpl w:val="CF6843A6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C193F"/>
    <w:multiLevelType w:val="hybridMultilevel"/>
    <w:tmpl w:val="8CF079F8"/>
    <w:lvl w:ilvl="0" w:tplc="6986C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9D0481"/>
    <w:multiLevelType w:val="multilevel"/>
    <w:tmpl w:val="3986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90"/>
    <w:rsid w:val="000003CD"/>
    <w:rsid w:val="0000083F"/>
    <w:rsid w:val="00002C91"/>
    <w:rsid w:val="00010D5C"/>
    <w:rsid w:val="000143DC"/>
    <w:rsid w:val="0003388A"/>
    <w:rsid w:val="00034A91"/>
    <w:rsid w:val="00037690"/>
    <w:rsid w:val="0004107D"/>
    <w:rsid w:val="00042DD3"/>
    <w:rsid w:val="000539DE"/>
    <w:rsid w:val="00055CB7"/>
    <w:rsid w:val="0006285E"/>
    <w:rsid w:val="00083C24"/>
    <w:rsid w:val="00092B6E"/>
    <w:rsid w:val="00093A24"/>
    <w:rsid w:val="000A3178"/>
    <w:rsid w:val="000A603F"/>
    <w:rsid w:val="000B5E7D"/>
    <w:rsid w:val="000E3813"/>
    <w:rsid w:val="000E4DCB"/>
    <w:rsid w:val="000F4C3D"/>
    <w:rsid w:val="000F4F48"/>
    <w:rsid w:val="00102838"/>
    <w:rsid w:val="001034D7"/>
    <w:rsid w:val="00103594"/>
    <w:rsid w:val="00117326"/>
    <w:rsid w:val="001255EC"/>
    <w:rsid w:val="00133022"/>
    <w:rsid w:val="00137073"/>
    <w:rsid w:val="00153D03"/>
    <w:rsid w:val="001556D9"/>
    <w:rsid w:val="00162B86"/>
    <w:rsid w:val="00163886"/>
    <w:rsid w:val="00164C50"/>
    <w:rsid w:val="00174422"/>
    <w:rsid w:val="00175F92"/>
    <w:rsid w:val="001768FC"/>
    <w:rsid w:val="00186D7F"/>
    <w:rsid w:val="00197A00"/>
    <w:rsid w:val="001A1522"/>
    <w:rsid w:val="001A777D"/>
    <w:rsid w:val="001B2FAB"/>
    <w:rsid w:val="001C1E77"/>
    <w:rsid w:val="00207F61"/>
    <w:rsid w:val="00213870"/>
    <w:rsid w:val="002158F6"/>
    <w:rsid w:val="00233FE6"/>
    <w:rsid w:val="002363A6"/>
    <w:rsid w:val="0024095E"/>
    <w:rsid w:val="00244C6A"/>
    <w:rsid w:val="0025117F"/>
    <w:rsid w:val="00274B63"/>
    <w:rsid w:val="0028521E"/>
    <w:rsid w:val="002A4359"/>
    <w:rsid w:val="002B2A43"/>
    <w:rsid w:val="002B4EE4"/>
    <w:rsid w:val="002C03A3"/>
    <w:rsid w:val="002C47B5"/>
    <w:rsid w:val="002D00BD"/>
    <w:rsid w:val="002E0812"/>
    <w:rsid w:val="002E67CD"/>
    <w:rsid w:val="002F3C57"/>
    <w:rsid w:val="002F4402"/>
    <w:rsid w:val="0032059E"/>
    <w:rsid w:val="0033216C"/>
    <w:rsid w:val="00336CBF"/>
    <w:rsid w:val="00353047"/>
    <w:rsid w:val="00362AA7"/>
    <w:rsid w:val="0036757E"/>
    <w:rsid w:val="00373B6E"/>
    <w:rsid w:val="00376D7B"/>
    <w:rsid w:val="003A2E6A"/>
    <w:rsid w:val="003B0158"/>
    <w:rsid w:val="003B5062"/>
    <w:rsid w:val="003E590C"/>
    <w:rsid w:val="003E6FB3"/>
    <w:rsid w:val="0040426C"/>
    <w:rsid w:val="004270D4"/>
    <w:rsid w:val="004349EB"/>
    <w:rsid w:val="0045111F"/>
    <w:rsid w:val="00452C35"/>
    <w:rsid w:val="00463D1F"/>
    <w:rsid w:val="004750CF"/>
    <w:rsid w:val="00477F65"/>
    <w:rsid w:val="004B56D4"/>
    <w:rsid w:val="004C49F5"/>
    <w:rsid w:val="004D346F"/>
    <w:rsid w:val="004E003A"/>
    <w:rsid w:val="004E23B5"/>
    <w:rsid w:val="004F13F2"/>
    <w:rsid w:val="004F2B08"/>
    <w:rsid w:val="005037DE"/>
    <w:rsid w:val="00507007"/>
    <w:rsid w:val="00517846"/>
    <w:rsid w:val="00520631"/>
    <w:rsid w:val="00540DA6"/>
    <w:rsid w:val="005424E0"/>
    <w:rsid w:val="00543894"/>
    <w:rsid w:val="00552DC5"/>
    <w:rsid w:val="00557A22"/>
    <w:rsid w:val="00561AE3"/>
    <w:rsid w:val="00582A20"/>
    <w:rsid w:val="00587A5D"/>
    <w:rsid w:val="0059556A"/>
    <w:rsid w:val="0059693C"/>
    <w:rsid w:val="005A2170"/>
    <w:rsid w:val="005B7D0D"/>
    <w:rsid w:val="005C2F0B"/>
    <w:rsid w:val="005D09E0"/>
    <w:rsid w:val="005D3710"/>
    <w:rsid w:val="005D3921"/>
    <w:rsid w:val="005F6B73"/>
    <w:rsid w:val="0060226E"/>
    <w:rsid w:val="00602675"/>
    <w:rsid w:val="00603CA5"/>
    <w:rsid w:val="00604660"/>
    <w:rsid w:val="00607959"/>
    <w:rsid w:val="006106D5"/>
    <w:rsid w:val="00626760"/>
    <w:rsid w:val="006608C6"/>
    <w:rsid w:val="006739BD"/>
    <w:rsid w:val="00675475"/>
    <w:rsid w:val="00680D9D"/>
    <w:rsid w:val="00686D59"/>
    <w:rsid w:val="00691E47"/>
    <w:rsid w:val="006B4794"/>
    <w:rsid w:val="006C4AC2"/>
    <w:rsid w:val="006C6109"/>
    <w:rsid w:val="006C6BCB"/>
    <w:rsid w:val="006D6236"/>
    <w:rsid w:val="006D7474"/>
    <w:rsid w:val="006E0D97"/>
    <w:rsid w:val="007156B6"/>
    <w:rsid w:val="00723FA6"/>
    <w:rsid w:val="00724CA0"/>
    <w:rsid w:val="00742610"/>
    <w:rsid w:val="007432F0"/>
    <w:rsid w:val="00743793"/>
    <w:rsid w:val="007617ED"/>
    <w:rsid w:val="0077264A"/>
    <w:rsid w:val="007752A7"/>
    <w:rsid w:val="007815B3"/>
    <w:rsid w:val="00781E4A"/>
    <w:rsid w:val="00792CFB"/>
    <w:rsid w:val="00793174"/>
    <w:rsid w:val="007C04BA"/>
    <w:rsid w:val="007C653C"/>
    <w:rsid w:val="007D4812"/>
    <w:rsid w:val="007D7C88"/>
    <w:rsid w:val="007D7D51"/>
    <w:rsid w:val="007E1980"/>
    <w:rsid w:val="007E1E64"/>
    <w:rsid w:val="007F637F"/>
    <w:rsid w:val="007F7B60"/>
    <w:rsid w:val="00815EAA"/>
    <w:rsid w:val="00823D32"/>
    <w:rsid w:val="008260A6"/>
    <w:rsid w:val="0084061B"/>
    <w:rsid w:val="00865D4A"/>
    <w:rsid w:val="00873574"/>
    <w:rsid w:val="00882B25"/>
    <w:rsid w:val="008C5B0D"/>
    <w:rsid w:val="008D1009"/>
    <w:rsid w:val="008D1153"/>
    <w:rsid w:val="008F488B"/>
    <w:rsid w:val="008F53CA"/>
    <w:rsid w:val="0090363C"/>
    <w:rsid w:val="00927F39"/>
    <w:rsid w:val="00941591"/>
    <w:rsid w:val="009416A3"/>
    <w:rsid w:val="0095683A"/>
    <w:rsid w:val="00966800"/>
    <w:rsid w:val="009717E1"/>
    <w:rsid w:val="00984737"/>
    <w:rsid w:val="009A0727"/>
    <w:rsid w:val="009A212F"/>
    <w:rsid w:val="009A3821"/>
    <w:rsid w:val="009B13FE"/>
    <w:rsid w:val="009C231A"/>
    <w:rsid w:val="009E45B8"/>
    <w:rsid w:val="009F06B7"/>
    <w:rsid w:val="009F2F5A"/>
    <w:rsid w:val="009F35CC"/>
    <w:rsid w:val="00A16DDE"/>
    <w:rsid w:val="00A37700"/>
    <w:rsid w:val="00A57DD2"/>
    <w:rsid w:val="00A654E2"/>
    <w:rsid w:val="00A91A97"/>
    <w:rsid w:val="00AA4F22"/>
    <w:rsid w:val="00AB51E2"/>
    <w:rsid w:val="00AC0656"/>
    <w:rsid w:val="00AC5D46"/>
    <w:rsid w:val="00AD3A1A"/>
    <w:rsid w:val="00AE0C3F"/>
    <w:rsid w:val="00AE48DE"/>
    <w:rsid w:val="00AF1D8C"/>
    <w:rsid w:val="00B015CD"/>
    <w:rsid w:val="00B05520"/>
    <w:rsid w:val="00B07197"/>
    <w:rsid w:val="00B11B6E"/>
    <w:rsid w:val="00B15B41"/>
    <w:rsid w:val="00B2713D"/>
    <w:rsid w:val="00B31D76"/>
    <w:rsid w:val="00B33F84"/>
    <w:rsid w:val="00B47C11"/>
    <w:rsid w:val="00B47F1F"/>
    <w:rsid w:val="00B557E3"/>
    <w:rsid w:val="00B647F8"/>
    <w:rsid w:val="00B65CEE"/>
    <w:rsid w:val="00B7124F"/>
    <w:rsid w:val="00B7298E"/>
    <w:rsid w:val="00B73A2F"/>
    <w:rsid w:val="00B77E9C"/>
    <w:rsid w:val="00B86D4E"/>
    <w:rsid w:val="00BA3499"/>
    <w:rsid w:val="00BB6F66"/>
    <w:rsid w:val="00BD7A61"/>
    <w:rsid w:val="00BF4F38"/>
    <w:rsid w:val="00BF6AD8"/>
    <w:rsid w:val="00C02DB3"/>
    <w:rsid w:val="00C05975"/>
    <w:rsid w:val="00C248BB"/>
    <w:rsid w:val="00C53168"/>
    <w:rsid w:val="00C57BD7"/>
    <w:rsid w:val="00C66AB6"/>
    <w:rsid w:val="00C6740E"/>
    <w:rsid w:val="00C67911"/>
    <w:rsid w:val="00C67BDF"/>
    <w:rsid w:val="00C83A40"/>
    <w:rsid w:val="00C92825"/>
    <w:rsid w:val="00C93DA7"/>
    <w:rsid w:val="00C96FFC"/>
    <w:rsid w:val="00CB5947"/>
    <w:rsid w:val="00CC309E"/>
    <w:rsid w:val="00CD31BD"/>
    <w:rsid w:val="00CD6942"/>
    <w:rsid w:val="00CE0D0B"/>
    <w:rsid w:val="00CE3706"/>
    <w:rsid w:val="00CF27DD"/>
    <w:rsid w:val="00D00817"/>
    <w:rsid w:val="00D13DA0"/>
    <w:rsid w:val="00D20DC5"/>
    <w:rsid w:val="00D426A5"/>
    <w:rsid w:val="00D43D2A"/>
    <w:rsid w:val="00D47B43"/>
    <w:rsid w:val="00D6143F"/>
    <w:rsid w:val="00D70FAE"/>
    <w:rsid w:val="00D81501"/>
    <w:rsid w:val="00D87860"/>
    <w:rsid w:val="00D91CB9"/>
    <w:rsid w:val="00D939EF"/>
    <w:rsid w:val="00D966F7"/>
    <w:rsid w:val="00D976B1"/>
    <w:rsid w:val="00DC613D"/>
    <w:rsid w:val="00DD685F"/>
    <w:rsid w:val="00DE2C16"/>
    <w:rsid w:val="00DE33B4"/>
    <w:rsid w:val="00DF5240"/>
    <w:rsid w:val="00E0104E"/>
    <w:rsid w:val="00E070B8"/>
    <w:rsid w:val="00E0738F"/>
    <w:rsid w:val="00E23FBF"/>
    <w:rsid w:val="00E31872"/>
    <w:rsid w:val="00E413B1"/>
    <w:rsid w:val="00E438AE"/>
    <w:rsid w:val="00E46E55"/>
    <w:rsid w:val="00E47AA4"/>
    <w:rsid w:val="00E56CD3"/>
    <w:rsid w:val="00E56E0F"/>
    <w:rsid w:val="00E714A1"/>
    <w:rsid w:val="00E815D2"/>
    <w:rsid w:val="00E81C7F"/>
    <w:rsid w:val="00E826D3"/>
    <w:rsid w:val="00E82B47"/>
    <w:rsid w:val="00EA34A5"/>
    <w:rsid w:val="00EB654C"/>
    <w:rsid w:val="00EC462D"/>
    <w:rsid w:val="00EC6890"/>
    <w:rsid w:val="00EE0670"/>
    <w:rsid w:val="00EF4FF5"/>
    <w:rsid w:val="00EF6826"/>
    <w:rsid w:val="00F1050B"/>
    <w:rsid w:val="00F23412"/>
    <w:rsid w:val="00F37243"/>
    <w:rsid w:val="00F515DE"/>
    <w:rsid w:val="00F51ACE"/>
    <w:rsid w:val="00F72D0F"/>
    <w:rsid w:val="00F76B5C"/>
    <w:rsid w:val="00F816D6"/>
    <w:rsid w:val="00F909B1"/>
    <w:rsid w:val="00F95D8B"/>
    <w:rsid w:val="00F96F81"/>
    <w:rsid w:val="00FA111B"/>
    <w:rsid w:val="00FA3A73"/>
    <w:rsid w:val="00FD4624"/>
    <w:rsid w:val="00FE13D9"/>
    <w:rsid w:val="00FF3D23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1D146"/>
  <w15:docId w15:val="{A52E09C1-A450-4265-BCBF-A325FEC0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44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53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2676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62676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6267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626760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626760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rsid w:val="00626760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626760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626760"/>
    <w:pPr>
      <w:widowControl/>
      <w:autoSpaceDE/>
      <w:autoSpaceDN/>
      <w:adjustRightInd/>
      <w:ind w:left="709" w:firstLine="371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626760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26760"/>
    <w:pPr>
      <w:widowControl/>
      <w:autoSpaceDE/>
      <w:autoSpaceDN/>
      <w:adjustRightInd/>
      <w:ind w:left="72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626760"/>
    <w:rPr>
      <w:rFonts w:ascii="Times New Roman" w:hAnsi="Times New Roman"/>
      <w:sz w:val="28"/>
    </w:rPr>
  </w:style>
  <w:style w:type="paragraph" w:styleId="23">
    <w:name w:val="Body Text 2"/>
    <w:basedOn w:val="a"/>
    <w:link w:val="24"/>
    <w:uiPriority w:val="99"/>
    <w:unhideWhenUsed/>
    <w:rsid w:val="00626760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626760"/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626760"/>
    <w:pPr>
      <w:widowControl/>
      <w:suppressAutoHyphens/>
      <w:autoSpaceDE/>
      <w:autoSpaceDN/>
      <w:adjustRightInd/>
      <w:ind w:left="709" w:firstLine="371"/>
    </w:pPr>
    <w:rPr>
      <w:rFonts w:cs="Calibri"/>
      <w:sz w:val="28"/>
      <w:lang w:eastAsia="ar-SA"/>
    </w:rPr>
  </w:style>
  <w:style w:type="character" w:styleId="a9">
    <w:name w:val="Strong"/>
    <w:qFormat/>
    <w:rsid w:val="002C03A3"/>
    <w:rPr>
      <w:b/>
      <w:bCs/>
    </w:rPr>
  </w:style>
  <w:style w:type="paragraph" w:styleId="aa">
    <w:name w:val="No Spacing"/>
    <w:uiPriority w:val="1"/>
    <w:qFormat/>
    <w:rsid w:val="00373B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b">
    <w:name w:val="Table Grid"/>
    <w:basedOn w:val="a1"/>
    <w:rsid w:val="0037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57BD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310">
    <w:name w:val="Основной текст с отступом 31"/>
    <w:basedOn w:val="a"/>
    <w:rsid w:val="00002C91"/>
    <w:pPr>
      <w:widowControl/>
      <w:suppressAutoHyphens/>
      <w:autoSpaceDE/>
      <w:autoSpaceDN/>
      <w:adjustRightInd/>
      <w:ind w:left="720"/>
      <w:jc w:val="both"/>
    </w:pPr>
    <w:rPr>
      <w:sz w:val="28"/>
      <w:szCs w:val="24"/>
      <w:lang w:eastAsia="ar-SA"/>
    </w:rPr>
  </w:style>
  <w:style w:type="paragraph" w:customStyle="1" w:styleId="Default">
    <w:name w:val="Default"/>
    <w:rsid w:val="00F51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2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AA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8473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E2C1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1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31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DV52AL-lc-vR4WP7E3dKQvKRe6_JEZ2EjtburAUwW24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DV52AL-lc-vR4WP7E3dKQvKRe6_JEZ2EjtburAUwW24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A8B7-8856-46F2-B4E6-0AD2375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e</cp:lastModifiedBy>
  <cp:revision>2</cp:revision>
  <dcterms:created xsi:type="dcterms:W3CDTF">2022-01-23T13:26:00Z</dcterms:created>
  <dcterms:modified xsi:type="dcterms:W3CDTF">2022-01-23T13:26:00Z</dcterms:modified>
</cp:coreProperties>
</file>